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00816" w14:textId="77777777" w:rsidR="00CC3A92" w:rsidRPr="00CC3A92" w:rsidRDefault="00CC3A92" w:rsidP="00CC3A92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CC3A92">
        <w:rPr>
          <w:rFonts w:ascii="Arial" w:eastAsia="SimSun" w:hAnsi="Arial" w:cs="Arial"/>
          <w:b/>
          <w:sz w:val="32"/>
          <w:szCs w:val="32"/>
          <w:lang w:eastAsia="zh-CN"/>
        </w:rPr>
        <w:t>Администрация</w:t>
      </w:r>
    </w:p>
    <w:p w14:paraId="73C308BC" w14:textId="65506662" w:rsidR="00CC3A92" w:rsidRPr="00CC3A92" w:rsidRDefault="00CC3A92" w:rsidP="00CC3A92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CC3A92">
        <w:rPr>
          <w:rFonts w:ascii="Arial" w:eastAsia="SimSun" w:hAnsi="Arial" w:cs="Arial"/>
          <w:b/>
          <w:sz w:val="32"/>
          <w:szCs w:val="32"/>
          <w:lang w:eastAsia="zh-CN"/>
        </w:rPr>
        <w:t>Ардатовского муниципального округа</w:t>
      </w:r>
    </w:p>
    <w:p w14:paraId="18CFDAB9" w14:textId="1C32FED9" w:rsidR="00CC3A92" w:rsidRPr="00CC3A92" w:rsidRDefault="00CC3A92" w:rsidP="00CC3A92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CC3A92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14:paraId="7906A19A" w14:textId="77777777" w:rsidR="00CC3A92" w:rsidRPr="00CC3A92" w:rsidRDefault="00CC3A92" w:rsidP="00CC3A92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14:paraId="0E728C35" w14:textId="5FC25A4A" w:rsidR="00CC3A92" w:rsidRPr="00CC3A92" w:rsidRDefault="00CC3A92" w:rsidP="00CC3A92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CC3A92"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14:paraId="3E0EC0B2" w14:textId="77777777" w:rsidR="00CC3A92" w:rsidRDefault="00CC3A92" w:rsidP="00CC3A92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14:paraId="57033126" w14:textId="660359F7" w:rsidR="00CC3A92" w:rsidRPr="00CC3A92" w:rsidRDefault="00CC3A92" w:rsidP="00CC3A92">
      <w:pPr>
        <w:ind w:firstLine="709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CC3A92">
        <w:rPr>
          <w:rFonts w:ascii="Arial" w:eastAsia="SimSun" w:hAnsi="Arial" w:cs="Arial"/>
          <w:sz w:val="24"/>
          <w:szCs w:val="24"/>
          <w:lang w:eastAsia="zh-CN"/>
        </w:rPr>
        <w:t>05.09.20</w:t>
      </w:r>
      <w:bookmarkStart w:id="0" w:name="_GoBack"/>
      <w:bookmarkEnd w:id="0"/>
      <w:r w:rsidRPr="00CC3A92">
        <w:rPr>
          <w:rFonts w:ascii="Arial" w:eastAsia="SimSun" w:hAnsi="Arial" w:cs="Arial"/>
          <w:sz w:val="24"/>
          <w:szCs w:val="24"/>
          <w:lang w:eastAsia="zh-CN"/>
        </w:rPr>
        <w:t>23</w:t>
      </w:r>
      <w:r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Pr="00CC3A92">
        <w:rPr>
          <w:rFonts w:ascii="Arial" w:eastAsia="SimSun" w:hAnsi="Arial" w:cs="Arial"/>
          <w:sz w:val="24"/>
          <w:szCs w:val="24"/>
          <w:lang w:eastAsia="zh-CN"/>
        </w:rPr>
        <w:tab/>
        <w:t>№ 1049</w:t>
      </w:r>
    </w:p>
    <w:p w14:paraId="299F38B7" w14:textId="77777777" w:rsidR="00CC3A92" w:rsidRPr="00CC3A92" w:rsidRDefault="00CC3A92" w:rsidP="00CC3A92">
      <w:pPr>
        <w:ind w:firstLine="709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5C4F921B" w14:textId="6A51F5D2" w:rsidR="00CC3A92" w:rsidRPr="00CC3A92" w:rsidRDefault="00CC3A92" w:rsidP="00CC3A92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CC3A92">
        <w:rPr>
          <w:rFonts w:ascii="Arial" w:eastAsia="SimSun" w:hAnsi="Arial" w:cs="Arial"/>
          <w:b/>
          <w:sz w:val="32"/>
          <w:szCs w:val="32"/>
          <w:lang w:eastAsia="zh-CN"/>
        </w:rPr>
        <w:t>О внесении изменений в постановление администрации Ардатовского муниципального округа Нижегородской области от 15.02.2023 г. № 124</w:t>
      </w:r>
    </w:p>
    <w:p w14:paraId="1EBB7DDA" w14:textId="77777777" w:rsidR="00CC3A92" w:rsidRPr="00CC3A92" w:rsidRDefault="00CC3A92" w:rsidP="00F84E88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0007DEC5" w14:textId="77777777" w:rsidR="00F84E88" w:rsidRPr="00CC3A92" w:rsidRDefault="00F84E88" w:rsidP="00F84E88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C3A92">
        <w:rPr>
          <w:rFonts w:ascii="Arial" w:eastAsia="SimSun" w:hAnsi="Arial" w:cs="Arial"/>
          <w:sz w:val="24"/>
          <w:szCs w:val="24"/>
          <w:lang w:eastAsia="zh-CN"/>
        </w:rPr>
        <w:t>В целях приведения муниципальных правовых актов администрации Ардатовского муниципального округа Нижегородской области в соответствии с действующим законодательством, администрация Ардатовского муниципального округа Нижегородской области</w:t>
      </w:r>
    </w:p>
    <w:p w14:paraId="48F9DF61" w14:textId="06D2A814" w:rsidR="00F84E88" w:rsidRPr="00CC3A92" w:rsidRDefault="00F84E88" w:rsidP="00F84E88">
      <w:pPr>
        <w:rPr>
          <w:rFonts w:ascii="Arial" w:eastAsia="SimSun" w:hAnsi="Arial" w:cs="Arial"/>
          <w:b/>
          <w:sz w:val="24"/>
          <w:szCs w:val="24"/>
          <w:lang w:eastAsia="zh-CN"/>
        </w:rPr>
      </w:pPr>
      <w:proofErr w:type="gramStart"/>
      <w:r w:rsidRPr="00CC3A92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Pr="00CC3A92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</w:t>
      </w:r>
      <w:r w:rsidR="00CC3A92" w:rsidRPr="00CC3A92">
        <w:rPr>
          <w:rFonts w:ascii="Arial" w:eastAsia="SimSun" w:hAnsi="Arial" w:cs="Arial"/>
          <w:b/>
          <w:sz w:val="24"/>
          <w:szCs w:val="24"/>
          <w:lang w:eastAsia="zh-CN"/>
        </w:rPr>
        <w:t>я е т:</w:t>
      </w:r>
    </w:p>
    <w:p w14:paraId="2C21B5B2" w14:textId="77777777" w:rsidR="00F84E88" w:rsidRPr="00CC3A92" w:rsidRDefault="00F84E88" w:rsidP="00FE19F7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C3A92">
        <w:rPr>
          <w:rFonts w:ascii="Arial" w:eastAsia="SimSun" w:hAnsi="Arial" w:cs="Arial"/>
          <w:sz w:val="24"/>
          <w:szCs w:val="24"/>
          <w:lang w:eastAsia="zh-CN"/>
        </w:rPr>
        <w:t>1. Внести в постановление администрации Ардатовского муниципального округа Нижегород</w:t>
      </w:r>
      <w:r w:rsidR="008774E4" w:rsidRPr="00CC3A92">
        <w:rPr>
          <w:rFonts w:ascii="Arial" w:eastAsia="SimSun" w:hAnsi="Arial" w:cs="Arial"/>
          <w:sz w:val="24"/>
          <w:szCs w:val="24"/>
          <w:lang w:eastAsia="zh-CN"/>
        </w:rPr>
        <w:t>ско</w:t>
      </w:r>
      <w:r w:rsidR="001904E0" w:rsidRPr="00CC3A92">
        <w:rPr>
          <w:rFonts w:ascii="Arial" w:eastAsia="SimSun" w:hAnsi="Arial" w:cs="Arial"/>
          <w:sz w:val="24"/>
          <w:szCs w:val="24"/>
          <w:lang w:eastAsia="zh-CN"/>
        </w:rPr>
        <w:t>й области от 15.02.2023 г. № 124</w:t>
      </w:r>
      <w:r w:rsidRPr="00CC3A9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CC3A92">
        <w:rPr>
          <w:rFonts w:ascii="Arial" w:eastAsia="SimSun" w:hAnsi="Arial" w:cs="Arial"/>
          <w:b/>
          <w:sz w:val="24"/>
          <w:szCs w:val="24"/>
          <w:lang w:eastAsia="zh-CN"/>
        </w:rPr>
        <w:t>«</w:t>
      </w:r>
      <w:r w:rsidRPr="00CC3A92">
        <w:rPr>
          <w:rFonts w:ascii="Arial" w:eastAsia="SimSun" w:hAnsi="Arial" w:cs="Arial"/>
          <w:sz w:val="24"/>
          <w:szCs w:val="24"/>
          <w:lang w:eastAsia="zh-CN"/>
        </w:rPr>
        <w:t>Об утверждении плана реализации муниципальной программы «Улучшение условий и охраны труда в Ардатовском муниципальном округе Нижегородской области» на 2023 год и плановый период 2024 и 2025 годов»</w:t>
      </w:r>
      <w:r w:rsidRPr="00CC3A92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CC3A92">
        <w:rPr>
          <w:rFonts w:ascii="Arial" w:eastAsia="SimSun" w:hAnsi="Arial" w:cs="Arial"/>
          <w:sz w:val="24"/>
          <w:szCs w:val="24"/>
          <w:lang w:eastAsia="zh-CN"/>
        </w:rPr>
        <w:t>следующие изменения</w:t>
      </w:r>
      <w:r w:rsidR="00F51710" w:rsidRPr="00CC3A92">
        <w:rPr>
          <w:rFonts w:ascii="Arial" w:eastAsia="SimSun" w:hAnsi="Arial" w:cs="Arial"/>
          <w:sz w:val="24"/>
          <w:szCs w:val="24"/>
          <w:lang w:eastAsia="zh-CN"/>
        </w:rPr>
        <w:t>:</w:t>
      </w:r>
    </w:p>
    <w:p w14:paraId="24443021" w14:textId="77777777" w:rsidR="00F84E88" w:rsidRPr="00CC3A92" w:rsidRDefault="00F84E88" w:rsidP="0077684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C3A92">
        <w:rPr>
          <w:rFonts w:ascii="Arial" w:eastAsia="SimSun" w:hAnsi="Arial" w:cs="Arial"/>
          <w:sz w:val="24"/>
          <w:szCs w:val="24"/>
          <w:lang w:eastAsia="zh-CN"/>
        </w:rPr>
        <w:t xml:space="preserve">1.1. </w:t>
      </w:r>
      <w:r w:rsidR="00FE19F7" w:rsidRPr="00CC3A92">
        <w:rPr>
          <w:rFonts w:ascii="Arial" w:eastAsia="SimSun" w:hAnsi="Arial" w:cs="Arial"/>
          <w:sz w:val="24"/>
          <w:szCs w:val="24"/>
          <w:lang w:eastAsia="zh-CN"/>
        </w:rPr>
        <w:t xml:space="preserve">План реализации </w:t>
      </w:r>
      <w:r w:rsidR="00776840" w:rsidRPr="00CC3A92">
        <w:rPr>
          <w:rFonts w:ascii="Arial" w:eastAsia="SimSun" w:hAnsi="Arial" w:cs="Arial"/>
          <w:sz w:val="24"/>
          <w:szCs w:val="24"/>
          <w:lang w:eastAsia="zh-CN"/>
        </w:rPr>
        <w:t>муниципальной программы «Улучшение условий и охраны труда в Ардатовском муниципальном округе Нижегородской области» на 2023 год и плановый период 2024 и 2025 годов изложить</w:t>
      </w:r>
      <w:r w:rsidR="00D25726" w:rsidRPr="00CC3A92">
        <w:rPr>
          <w:rFonts w:ascii="Arial" w:eastAsia="SimSun" w:hAnsi="Arial" w:cs="Arial"/>
          <w:sz w:val="24"/>
          <w:szCs w:val="24"/>
          <w:lang w:eastAsia="zh-CN"/>
        </w:rPr>
        <w:t xml:space="preserve"> в редакции</w:t>
      </w:r>
      <w:r w:rsidR="00F51710" w:rsidRPr="00CC3A92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gramStart"/>
      <w:r w:rsidR="00F51710" w:rsidRPr="00CC3A92">
        <w:rPr>
          <w:rFonts w:ascii="Arial" w:eastAsia="SimSun" w:hAnsi="Arial" w:cs="Arial"/>
          <w:sz w:val="24"/>
          <w:szCs w:val="24"/>
          <w:lang w:eastAsia="zh-CN"/>
        </w:rPr>
        <w:t>согласно приложения</w:t>
      </w:r>
      <w:proofErr w:type="gramEnd"/>
      <w:r w:rsidR="00F51710" w:rsidRPr="00CC3A92">
        <w:rPr>
          <w:rFonts w:ascii="Arial" w:eastAsia="SimSun" w:hAnsi="Arial" w:cs="Arial"/>
          <w:sz w:val="24"/>
          <w:szCs w:val="24"/>
          <w:lang w:eastAsia="zh-CN"/>
        </w:rPr>
        <w:t xml:space="preserve"> 1 к настоящему постановлению</w:t>
      </w:r>
      <w:r w:rsidR="00FA6542" w:rsidRPr="00CC3A92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66F719E2" w14:textId="77777777" w:rsidR="001904E0" w:rsidRPr="00CC3A92" w:rsidRDefault="001904E0" w:rsidP="0077684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C3A92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CC3A92">
        <w:rPr>
          <w:rFonts w:ascii="Arial" w:hAnsi="Arial" w:cs="Arial"/>
          <w:sz w:val="24"/>
          <w:szCs w:val="24"/>
        </w:rPr>
        <w:t xml:space="preserve"> </w:t>
      </w:r>
      <w:r w:rsidRPr="00CC3A92">
        <w:rPr>
          <w:rFonts w:ascii="Arial" w:eastAsia="SimSun" w:hAnsi="Arial" w:cs="Arial"/>
          <w:sz w:val="24"/>
          <w:szCs w:val="24"/>
          <w:lang w:eastAsia="zh-CN"/>
        </w:rPr>
        <w:t>Постановление администрации Ардатовского муниципального округа Нижегородской области от 13.04.2023 г. № 422</w:t>
      </w:r>
      <w:r w:rsidRPr="00CC3A92">
        <w:rPr>
          <w:rFonts w:ascii="Arial" w:hAnsi="Arial" w:cs="Arial"/>
          <w:sz w:val="24"/>
          <w:szCs w:val="24"/>
        </w:rPr>
        <w:t xml:space="preserve"> «</w:t>
      </w:r>
      <w:r w:rsidRPr="00CC3A92">
        <w:rPr>
          <w:rFonts w:ascii="Arial" w:eastAsia="SimSun" w:hAnsi="Arial" w:cs="Arial"/>
          <w:sz w:val="24"/>
          <w:szCs w:val="24"/>
          <w:lang w:eastAsia="zh-CN"/>
        </w:rPr>
        <w:t>О внесении изменений в постановление администрации Ардатовского муниципального округа Нижегородской области от 15.02.2023 г. № 124» отменить.</w:t>
      </w:r>
    </w:p>
    <w:p w14:paraId="30A8E046" w14:textId="77777777" w:rsidR="00FA6542" w:rsidRPr="00CC3A92" w:rsidRDefault="001904E0" w:rsidP="00FA6542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C3A92">
        <w:rPr>
          <w:rFonts w:ascii="Arial" w:eastAsia="SimSun" w:hAnsi="Arial" w:cs="Arial"/>
          <w:sz w:val="24"/>
          <w:szCs w:val="24"/>
          <w:lang w:eastAsia="zh-CN"/>
        </w:rPr>
        <w:t>3</w:t>
      </w:r>
      <w:r w:rsidR="00FA6542" w:rsidRPr="00CC3A92">
        <w:rPr>
          <w:rFonts w:ascii="Arial" w:eastAsia="SimSun" w:hAnsi="Arial" w:cs="Arial"/>
          <w:sz w:val="24"/>
          <w:szCs w:val="24"/>
          <w:lang w:eastAsia="zh-CN"/>
        </w:rPr>
        <w:t>. 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14:paraId="59B0A9DB" w14:textId="77777777" w:rsidR="00FA6542" w:rsidRPr="00CC3A92" w:rsidRDefault="001904E0" w:rsidP="00FA6542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C3A92">
        <w:rPr>
          <w:rFonts w:ascii="Arial" w:eastAsia="SimSun" w:hAnsi="Arial" w:cs="Arial"/>
          <w:sz w:val="24"/>
          <w:szCs w:val="24"/>
          <w:lang w:eastAsia="zh-CN"/>
        </w:rPr>
        <w:t>4</w:t>
      </w:r>
      <w:r w:rsidR="00FA6542" w:rsidRPr="00CC3A92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proofErr w:type="gramStart"/>
      <w:r w:rsidR="00FA6542" w:rsidRPr="00CC3A92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="00FA6542" w:rsidRPr="00CC3A92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заместителя главы администрации, начальника управления финансов администрации Ардатовского муниципального округа Нижегородской области.</w:t>
      </w:r>
    </w:p>
    <w:p w14:paraId="69711AE3" w14:textId="77777777" w:rsidR="00FA6542" w:rsidRPr="00CC3A92" w:rsidRDefault="00FA6542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A86AF20" w14:textId="77777777" w:rsidR="00CC3A92" w:rsidRPr="00CC3A92" w:rsidRDefault="00CC3A92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BF950BD" w14:textId="77777777" w:rsidR="00CC3A92" w:rsidRPr="00CC3A92" w:rsidRDefault="00CC3A92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3321589F" w14:textId="2BD2DA3B" w:rsidR="00FA6542" w:rsidRPr="00CC3A92" w:rsidRDefault="00FA6542" w:rsidP="00CF7F9A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C3A92">
        <w:rPr>
          <w:rFonts w:ascii="Arial" w:eastAsia="SimSun" w:hAnsi="Arial" w:cs="Arial"/>
          <w:sz w:val="24"/>
          <w:szCs w:val="24"/>
          <w:lang w:eastAsia="zh-CN"/>
        </w:rPr>
        <w:t>Глава местного самоуправления</w:t>
      </w:r>
      <w:r w:rsidR="00CC3A92"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="00CC3A92"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="00CC3A92"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="00CC3A92"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="00CC3A92"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="00CC3A92" w:rsidRPr="00CC3A92">
        <w:rPr>
          <w:rFonts w:ascii="Arial" w:eastAsia="SimSun" w:hAnsi="Arial" w:cs="Arial"/>
          <w:sz w:val="24"/>
          <w:szCs w:val="24"/>
          <w:lang w:eastAsia="zh-CN"/>
        </w:rPr>
        <w:tab/>
      </w:r>
      <w:r w:rsidRPr="00CC3A92">
        <w:rPr>
          <w:rFonts w:ascii="Arial" w:eastAsia="SimSun" w:hAnsi="Arial" w:cs="Arial"/>
          <w:sz w:val="24"/>
          <w:szCs w:val="24"/>
          <w:lang w:eastAsia="zh-CN"/>
        </w:rPr>
        <w:t xml:space="preserve">Г.В. </w:t>
      </w:r>
      <w:proofErr w:type="spellStart"/>
      <w:r w:rsidRPr="00CC3A92">
        <w:rPr>
          <w:rFonts w:ascii="Arial" w:eastAsia="SimSun" w:hAnsi="Arial" w:cs="Arial"/>
          <w:sz w:val="24"/>
          <w:szCs w:val="24"/>
          <w:lang w:eastAsia="zh-CN"/>
        </w:rPr>
        <w:t>Жданкин</w:t>
      </w:r>
      <w:proofErr w:type="spellEnd"/>
    </w:p>
    <w:p w14:paraId="2151A3A8" w14:textId="77777777" w:rsidR="00310364" w:rsidRPr="00CC3A92" w:rsidRDefault="00310364" w:rsidP="00310364">
      <w:pPr>
        <w:rPr>
          <w:rFonts w:ascii="Arial" w:hAnsi="Arial" w:cs="Arial"/>
          <w:sz w:val="24"/>
          <w:szCs w:val="24"/>
        </w:rPr>
        <w:sectPr w:rsidR="00310364" w:rsidRPr="00CC3A92" w:rsidSect="004E2A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40019FB" w14:textId="77777777" w:rsidR="00A846C5" w:rsidRPr="00CC3A92" w:rsidRDefault="00A846C5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CC3A92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22F183A2" w14:textId="77777777" w:rsidR="001535C8" w:rsidRPr="00CC3A92" w:rsidRDefault="00A846C5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CC3A92">
        <w:rPr>
          <w:rFonts w:ascii="Arial" w:hAnsi="Arial" w:cs="Arial"/>
          <w:sz w:val="24"/>
          <w:szCs w:val="24"/>
        </w:rPr>
        <w:t>к</w:t>
      </w:r>
      <w:r w:rsidR="001535C8" w:rsidRPr="00CC3A92">
        <w:rPr>
          <w:rFonts w:ascii="Arial" w:hAnsi="Arial" w:cs="Arial"/>
          <w:sz w:val="24"/>
          <w:szCs w:val="24"/>
        </w:rPr>
        <w:t xml:space="preserve"> постановлени</w:t>
      </w:r>
      <w:r w:rsidRPr="00CC3A92">
        <w:rPr>
          <w:rFonts w:ascii="Arial" w:hAnsi="Arial" w:cs="Arial"/>
          <w:sz w:val="24"/>
          <w:szCs w:val="24"/>
        </w:rPr>
        <w:t>ю</w:t>
      </w:r>
      <w:r w:rsidR="001535C8" w:rsidRPr="00CC3A92">
        <w:rPr>
          <w:rFonts w:ascii="Arial" w:hAnsi="Arial" w:cs="Arial"/>
          <w:sz w:val="24"/>
          <w:szCs w:val="24"/>
        </w:rPr>
        <w:t xml:space="preserve"> администрации </w:t>
      </w:r>
    </w:p>
    <w:p w14:paraId="2653A257" w14:textId="77777777" w:rsidR="001535C8" w:rsidRPr="00CC3A92" w:rsidRDefault="001535C8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CC3A92">
        <w:rPr>
          <w:rFonts w:ascii="Arial" w:hAnsi="Arial" w:cs="Arial"/>
          <w:sz w:val="24"/>
          <w:szCs w:val="24"/>
        </w:rPr>
        <w:t>Ар</w:t>
      </w:r>
      <w:r w:rsidR="0071169E" w:rsidRPr="00CC3A92">
        <w:rPr>
          <w:rFonts w:ascii="Arial" w:hAnsi="Arial" w:cs="Arial"/>
          <w:sz w:val="24"/>
          <w:szCs w:val="24"/>
        </w:rPr>
        <w:t>датовского муниципального округа</w:t>
      </w:r>
    </w:p>
    <w:p w14:paraId="718797D4" w14:textId="530AE55F" w:rsidR="001535C8" w:rsidRPr="00CC3A92" w:rsidRDefault="001535C8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CC3A92">
        <w:rPr>
          <w:rFonts w:ascii="Arial" w:hAnsi="Arial" w:cs="Arial"/>
          <w:sz w:val="24"/>
          <w:szCs w:val="24"/>
        </w:rPr>
        <w:t xml:space="preserve">Нижегородской области </w:t>
      </w:r>
    </w:p>
    <w:p w14:paraId="79D89101" w14:textId="6DFD21A4" w:rsidR="001535C8" w:rsidRPr="00CC3A92" w:rsidRDefault="006E6A75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CC3A92">
        <w:rPr>
          <w:rFonts w:ascii="Arial" w:hAnsi="Arial" w:cs="Arial"/>
          <w:sz w:val="24"/>
          <w:szCs w:val="24"/>
        </w:rPr>
        <w:t>от 05.09.2023</w:t>
      </w:r>
      <w:r w:rsidR="006726BC" w:rsidRPr="00CC3A92">
        <w:rPr>
          <w:rFonts w:ascii="Arial" w:hAnsi="Arial" w:cs="Arial"/>
          <w:sz w:val="24"/>
          <w:szCs w:val="24"/>
        </w:rPr>
        <w:t xml:space="preserve"> г</w:t>
      </w:r>
      <w:r w:rsidR="0071169E" w:rsidRPr="00CC3A92">
        <w:rPr>
          <w:rFonts w:ascii="Arial" w:hAnsi="Arial" w:cs="Arial"/>
          <w:sz w:val="24"/>
          <w:szCs w:val="24"/>
        </w:rPr>
        <w:t xml:space="preserve"> </w:t>
      </w:r>
      <w:r w:rsidR="001535C8" w:rsidRPr="00CC3A92">
        <w:rPr>
          <w:rFonts w:ascii="Arial" w:hAnsi="Arial" w:cs="Arial"/>
          <w:sz w:val="24"/>
          <w:szCs w:val="24"/>
        </w:rPr>
        <w:t>№</w:t>
      </w:r>
      <w:r w:rsidRPr="00CC3A92">
        <w:rPr>
          <w:rFonts w:ascii="Arial" w:hAnsi="Arial" w:cs="Arial"/>
          <w:sz w:val="24"/>
          <w:szCs w:val="24"/>
        </w:rPr>
        <w:t xml:space="preserve"> 1049</w:t>
      </w:r>
      <w:r w:rsidR="0071169E" w:rsidRPr="00CC3A92">
        <w:rPr>
          <w:rFonts w:ascii="Arial" w:hAnsi="Arial" w:cs="Arial"/>
          <w:sz w:val="24"/>
          <w:szCs w:val="24"/>
        </w:rPr>
        <w:t xml:space="preserve"> </w:t>
      </w:r>
    </w:p>
    <w:p w14:paraId="043FD046" w14:textId="77777777" w:rsidR="00433C0C" w:rsidRPr="00CC3A92" w:rsidRDefault="00433C0C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F25B91D" w14:textId="77777777" w:rsidR="0088626A" w:rsidRPr="00CC3A92" w:rsidRDefault="0088626A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CC3A92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14:paraId="053B6368" w14:textId="77777777" w:rsidR="009D36EC" w:rsidRPr="00CC3A92" w:rsidRDefault="009D36EC" w:rsidP="001535C8">
      <w:pPr>
        <w:jc w:val="center"/>
        <w:rPr>
          <w:rFonts w:ascii="Arial" w:hAnsi="Arial" w:cs="Arial"/>
          <w:b/>
          <w:sz w:val="24"/>
          <w:szCs w:val="24"/>
        </w:rPr>
      </w:pPr>
      <w:r w:rsidRPr="00CC3A92">
        <w:rPr>
          <w:rFonts w:ascii="Arial" w:hAnsi="Arial" w:cs="Arial"/>
          <w:b/>
          <w:sz w:val="24"/>
          <w:szCs w:val="24"/>
        </w:rPr>
        <w:t>«</w:t>
      </w:r>
      <w:r w:rsidR="005A7E4D" w:rsidRPr="00CC3A92">
        <w:rPr>
          <w:rFonts w:ascii="Arial" w:hAnsi="Arial" w:cs="Arial"/>
          <w:b/>
          <w:sz w:val="24"/>
          <w:szCs w:val="24"/>
        </w:rPr>
        <w:t>Улучшение условий и охраны труда в</w:t>
      </w:r>
      <w:r w:rsidRPr="00CC3A92">
        <w:rPr>
          <w:rFonts w:ascii="Arial" w:hAnsi="Arial" w:cs="Arial"/>
          <w:b/>
          <w:sz w:val="24"/>
          <w:szCs w:val="24"/>
        </w:rPr>
        <w:t xml:space="preserve"> Ардатовско</w:t>
      </w:r>
      <w:r w:rsidR="005A7E4D" w:rsidRPr="00CC3A92">
        <w:rPr>
          <w:rFonts w:ascii="Arial" w:hAnsi="Arial" w:cs="Arial"/>
          <w:b/>
          <w:sz w:val="24"/>
          <w:szCs w:val="24"/>
        </w:rPr>
        <w:t>м</w:t>
      </w:r>
      <w:r w:rsidRPr="00CC3A92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5A7E4D" w:rsidRPr="00CC3A92">
        <w:rPr>
          <w:rFonts w:ascii="Arial" w:hAnsi="Arial" w:cs="Arial"/>
          <w:b/>
          <w:sz w:val="24"/>
          <w:szCs w:val="24"/>
        </w:rPr>
        <w:t>м</w:t>
      </w:r>
      <w:r w:rsidR="0089711B" w:rsidRPr="00CC3A92">
        <w:rPr>
          <w:rFonts w:ascii="Arial" w:hAnsi="Arial" w:cs="Arial"/>
          <w:b/>
          <w:sz w:val="24"/>
          <w:szCs w:val="24"/>
        </w:rPr>
        <w:t xml:space="preserve"> округе</w:t>
      </w:r>
      <w:r w:rsidRPr="00CC3A92">
        <w:rPr>
          <w:rFonts w:ascii="Arial" w:hAnsi="Arial" w:cs="Arial"/>
          <w:b/>
          <w:sz w:val="24"/>
          <w:szCs w:val="24"/>
        </w:rPr>
        <w:t xml:space="preserve"> Нижегородской области»</w:t>
      </w:r>
    </w:p>
    <w:p w14:paraId="52614666" w14:textId="77777777" w:rsidR="001535C8" w:rsidRPr="00CC3A92" w:rsidRDefault="001535C8" w:rsidP="001535C8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CC3A92">
        <w:rPr>
          <w:rFonts w:ascii="Arial" w:hAnsi="Arial" w:cs="Arial"/>
          <w:sz w:val="24"/>
          <w:szCs w:val="24"/>
        </w:rPr>
        <w:t>на</w:t>
      </w:r>
      <w:r w:rsidR="00A91645" w:rsidRPr="00CC3A92">
        <w:rPr>
          <w:rFonts w:ascii="Arial" w:hAnsi="Arial" w:cs="Arial"/>
          <w:sz w:val="24"/>
          <w:szCs w:val="24"/>
        </w:rPr>
        <w:t xml:space="preserve"> 202</w:t>
      </w:r>
      <w:r w:rsidR="00235D5E" w:rsidRPr="00CC3A92">
        <w:rPr>
          <w:rFonts w:ascii="Arial" w:hAnsi="Arial" w:cs="Arial"/>
          <w:sz w:val="24"/>
          <w:szCs w:val="24"/>
        </w:rPr>
        <w:t>3</w:t>
      </w:r>
      <w:r w:rsidR="00A91645" w:rsidRPr="00CC3A92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35D5E" w:rsidRPr="00CC3A92">
        <w:rPr>
          <w:rFonts w:ascii="Arial" w:hAnsi="Arial" w:cs="Arial"/>
          <w:sz w:val="24"/>
          <w:szCs w:val="24"/>
        </w:rPr>
        <w:t>4</w:t>
      </w:r>
      <w:r w:rsidR="00A91645" w:rsidRPr="00CC3A92">
        <w:rPr>
          <w:rFonts w:ascii="Arial" w:hAnsi="Arial" w:cs="Arial"/>
          <w:sz w:val="24"/>
          <w:szCs w:val="24"/>
        </w:rPr>
        <w:t xml:space="preserve"> и 202</w:t>
      </w:r>
      <w:r w:rsidR="00235D5E" w:rsidRPr="00CC3A92">
        <w:rPr>
          <w:rFonts w:ascii="Arial" w:hAnsi="Arial" w:cs="Arial"/>
          <w:sz w:val="24"/>
          <w:szCs w:val="24"/>
        </w:rPr>
        <w:t>5</w:t>
      </w:r>
      <w:r w:rsidRPr="00CC3A92">
        <w:rPr>
          <w:rFonts w:ascii="Arial" w:hAnsi="Arial" w:cs="Arial"/>
          <w:sz w:val="24"/>
          <w:szCs w:val="24"/>
        </w:rPr>
        <w:t xml:space="preserve"> годов</w:t>
      </w:r>
    </w:p>
    <w:p w14:paraId="78D6AB0A" w14:textId="77777777" w:rsidR="00706838" w:rsidRPr="00CC3A92" w:rsidRDefault="00706838" w:rsidP="009308F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425"/>
        <w:gridCol w:w="425"/>
        <w:gridCol w:w="2835"/>
        <w:gridCol w:w="2410"/>
        <w:gridCol w:w="992"/>
        <w:gridCol w:w="993"/>
        <w:gridCol w:w="992"/>
      </w:tblGrid>
      <w:tr w:rsidR="001535C8" w:rsidRPr="00CC3A92" w14:paraId="46E0743E" w14:textId="77777777" w:rsidTr="005626B9">
        <w:trPr>
          <w:trHeight w:val="145"/>
        </w:trPr>
        <w:tc>
          <w:tcPr>
            <w:tcW w:w="3652" w:type="dxa"/>
            <w:vMerge w:val="restart"/>
          </w:tcPr>
          <w:p w14:paraId="5E6CA5BA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977" w:type="dxa"/>
            <w:vMerge w:val="restart"/>
          </w:tcPr>
          <w:p w14:paraId="091EBD98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</w:tcPr>
          <w:p w14:paraId="7B5C2EB5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vMerge w:val="restart"/>
          </w:tcPr>
          <w:p w14:paraId="1A78C254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14:paraId="25C3CBA3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14:paraId="6367EBC1" w14:textId="77777777" w:rsidR="001535C8" w:rsidRPr="00CC3A92" w:rsidRDefault="001535C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3"/>
          </w:tcPr>
          <w:p w14:paraId="24CC2627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 xml:space="preserve">Финансирование на </w:t>
            </w:r>
            <w:r w:rsidR="001A3FCF" w:rsidRPr="00CC3A92">
              <w:rPr>
                <w:rFonts w:ascii="Arial" w:hAnsi="Arial" w:cs="Arial"/>
                <w:sz w:val="24"/>
                <w:szCs w:val="24"/>
              </w:rPr>
              <w:t>20</w:t>
            </w:r>
            <w:r w:rsidR="00F67042"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235D5E" w:rsidRPr="00CC3A92">
              <w:rPr>
                <w:rFonts w:ascii="Arial" w:hAnsi="Arial" w:cs="Arial"/>
                <w:sz w:val="24"/>
                <w:szCs w:val="24"/>
              </w:rPr>
              <w:t>3</w:t>
            </w:r>
            <w:r w:rsidRPr="00CC3A92">
              <w:rPr>
                <w:rFonts w:ascii="Arial" w:hAnsi="Arial" w:cs="Arial"/>
                <w:sz w:val="24"/>
                <w:szCs w:val="24"/>
              </w:rPr>
              <w:t>-202</w:t>
            </w:r>
            <w:r w:rsidR="00235D5E" w:rsidRPr="00CC3A92">
              <w:rPr>
                <w:rFonts w:ascii="Arial" w:hAnsi="Arial" w:cs="Arial"/>
                <w:sz w:val="24"/>
                <w:szCs w:val="24"/>
              </w:rPr>
              <w:t>5</w:t>
            </w:r>
            <w:r w:rsidRPr="00CC3A92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1535C8" w:rsidRPr="00CC3A92" w14:paraId="7D1A591A" w14:textId="77777777" w:rsidTr="005626B9">
        <w:trPr>
          <w:trHeight w:val="276"/>
        </w:trPr>
        <w:tc>
          <w:tcPr>
            <w:tcW w:w="3652" w:type="dxa"/>
            <w:vMerge/>
          </w:tcPr>
          <w:p w14:paraId="2BD852B4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E9979D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06A1BCE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B98965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5D8E68B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D115045" w14:textId="77777777" w:rsidR="001535C8" w:rsidRPr="00CC3A92" w:rsidRDefault="00F451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02</w:t>
            </w:r>
            <w:r w:rsidR="00235D5E" w:rsidRPr="00CC3A92">
              <w:rPr>
                <w:rFonts w:ascii="Arial" w:hAnsi="Arial" w:cs="Arial"/>
                <w:sz w:val="24"/>
                <w:szCs w:val="24"/>
              </w:rPr>
              <w:t>3</w:t>
            </w:r>
            <w:r w:rsidR="001535C8" w:rsidRPr="00CC3A9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C411E97" w14:textId="77777777" w:rsidR="001535C8" w:rsidRPr="00CC3A92" w:rsidRDefault="001A3FCF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02</w:t>
            </w:r>
            <w:r w:rsidR="00235D5E"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1535C8" w:rsidRPr="00CC3A9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93F5130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1A3FCF" w:rsidRPr="00CC3A92">
              <w:rPr>
                <w:rFonts w:ascii="Arial" w:hAnsi="Arial" w:cs="Arial"/>
                <w:sz w:val="24"/>
                <w:szCs w:val="24"/>
              </w:rPr>
              <w:t>02</w:t>
            </w:r>
            <w:r w:rsidR="00235D5E" w:rsidRPr="00CC3A92">
              <w:rPr>
                <w:rFonts w:ascii="Arial" w:hAnsi="Arial" w:cs="Arial"/>
                <w:sz w:val="24"/>
                <w:szCs w:val="24"/>
              </w:rPr>
              <w:t>5</w:t>
            </w:r>
            <w:r w:rsidRPr="00CC3A9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535C8" w:rsidRPr="00CC3A92" w14:paraId="402ADAED" w14:textId="77777777" w:rsidTr="005626B9">
        <w:trPr>
          <w:cantSplit/>
          <w:trHeight w:val="1108"/>
        </w:trPr>
        <w:tc>
          <w:tcPr>
            <w:tcW w:w="3652" w:type="dxa"/>
            <w:vMerge/>
          </w:tcPr>
          <w:p w14:paraId="76D94343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F65542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10317875" w14:textId="77777777" w:rsidR="001535C8" w:rsidRPr="00CC3A92" w:rsidRDefault="001535C8" w:rsidP="005626B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425" w:type="dxa"/>
            <w:textDirection w:val="btLr"/>
          </w:tcPr>
          <w:p w14:paraId="54E6CBD0" w14:textId="77777777" w:rsidR="001535C8" w:rsidRPr="00CC3A92" w:rsidRDefault="001535C8" w:rsidP="005626B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835" w:type="dxa"/>
            <w:vMerge/>
          </w:tcPr>
          <w:p w14:paraId="3525C3F4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DB35DF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AE5166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75A866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CA0B92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C8" w:rsidRPr="00CC3A92" w14:paraId="1D187155" w14:textId="77777777" w:rsidTr="005626B9">
        <w:trPr>
          <w:cantSplit/>
          <w:trHeight w:val="228"/>
        </w:trPr>
        <w:tc>
          <w:tcPr>
            <w:tcW w:w="3652" w:type="dxa"/>
            <w:vMerge w:val="restart"/>
          </w:tcPr>
          <w:p w14:paraId="471D7C75" w14:textId="77777777" w:rsidR="001535C8" w:rsidRPr="00CC3A92" w:rsidRDefault="005A7E4D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r w:rsidR="001535C8" w:rsidRPr="00CC3A92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CC3A92">
              <w:rPr>
                <w:rFonts w:ascii="Arial" w:hAnsi="Arial" w:cs="Arial"/>
                <w:b/>
                <w:sz w:val="24"/>
                <w:szCs w:val="24"/>
              </w:rPr>
              <w:t xml:space="preserve">Улучшение условий и охраны труда в </w:t>
            </w:r>
            <w:r w:rsidR="001535C8" w:rsidRPr="00CC3A92">
              <w:rPr>
                <w:rFonts w:ascii="Arial" w:hAnsi="Arial" w:cs="Arial"/>
                <w:b/>
                <w:sz w:val="24"/>
                <w:szCs w:val="24"/>
              </w:rPr>
              <w:t>Ардатовско</w:t>
            </w:r>
            <w:r w:rsidRPr="00CC3A92">
              <w:rPr>
                <w:rFonts w:ascii="Arial" w:hAnsi="Arial" w:cs="Arial"/>
                <w:b/>
                <w:sz w:val="24"/>
                <w:szCs w:val="24"/>
              </w:rPr>
              <w:t>м муниципальном</w:t>
            </w:r>
            <w:r w:rsidR="001535C8" w:rsidRPr="00CC3A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6C6B" w:rsidRPr="00CC3A92">
              <w:rPr>
                <w:rFonts w:ascii="Arial" w:hAnsi="Arial" w:cs="Arial"/>
                <w:b/>
                <w:sz w:val="24"/>
                <w:szCs w:val="24"/>
              </w:rPr>
              <w:t>округе</w:t>
            </w:r>
            <w:r w:rsidRPr="00CC3A92">
              <w:rPr>
                <w:rFonts w:ascii="Arial" w:hAnsi="Arial" w:cs="Arial"/>
                <w:b/>
                <w:sz w:val="24"/>
                <w:szCs w:val="24"/>
              </w:rPr>
              <w:t xml:space="preserve"> Нижегородской области</w:t>
            </w:r>
            <w:r w:rsidR="001535C8" w:rsidRPr="00CC3A9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14:paraId="513C5D7C" w14:textId="77777777" w:rsidR="001535C8" w:rsidRPr="00CC3A92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13DB34BE" w14:textId="77777777" w:rsidR="001535C8" w:rsidRPr="00CC3A92" w:rsidRDefault="001535C8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B831691" w14:textId="77777777" w:rsidR="001535C8" w:rsidRPr="00CC3A92" w:rsidRDefault="001535C8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F05A5B2" w14:textId="77777777" w:rsidR="001535C8" w:rsidRPr="00CC3A92" w:rsidRDefault="001535C8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B28285" w14:textId="77777777" w:rsidR="001535C8" w:rsidRPr="00CC3A92" w:rsidRDefault="001535C8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945EE87" w14:textId="77777777" w:rsidR="001535C8" w:rsidRPr="00CC3A92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</w:t>
            </w:r>
            <w:r w:rsidR="00712ACF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1535C8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ADC6C15" w14:textId="77777777" w:rsidR="001535C8" w:rsidRPr="00CC3A92" w:rsidRDefault="00712ACF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8</w:t>
            </w:r>
            <w:r w:rsidR="001535C8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52B66EC" w14:textId="77777777" w:rsidR="001535C8" w:rsidRPr="00CC3A92" w:rsidRDefault="00712ACF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B30ABD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8</w:t>
            </w:r>
            <w:r w:rsidR="000F7182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CC3A92" w14:paraId="4CBCBDD8" w14:textId="77777777" w:rsidTr="005626B9">
        <w:trPr>
          <w:cantSplit/>
          <w:trHeight w:val="228"/>
        </w:trPr>
        <w:tc>
          <w:tcPr>
            <w:tcW w:w="3652" w:type="dxa"/>
            <w:vMerge/>
          </w:tcPr>
          <w:p w14:paraId="4DC09E9F" w14:textId="77777777" w:rsidR="00433C0C" w:rsidRPr="00CC3A92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92244F" w14:textId="77777777" w:rsidR="00433C0C" w:rsidRPr="00CC3A92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E87CFC8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B3AE07C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C2AAB1" w14:textId="77777777" w:rsidR="00433C0C" w:rsidRPr="00CC3A92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1B4A9B" w14:textId="77777777" w:rsidR="00433C0C" w:rsidRPr="00CC3A92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235D5E" w:rsidRPr="00CC3A92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992" w:type="dxa"/>
          </w:tcPr>
          <w:p w14:paraId="4909CAFD" w14:textId="77777777" w:rsidR="00433C0C" w:rsidRPr="00CC3A92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B30ABD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433C0C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7BD2BF9" w14:textId="77777777" w:rsidR="00433C0C" w:rsidRPr="00CC3A92" w:rsidRDefault="005A7E4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563BAD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8</w:t>
            </w:r>
            <w:r w:rsidR="00433C0C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F4CB4B1" w14:textId="77777777" w:rsidR="00433C0C" w:rsidRPr="00CC3A92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8</w:t>
            </w:r>
            <w:r w:rsidR="000F7182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CC3A92" w14:paraId="18589043" w14:textId="77777777" w:rsidTr="005626B9">
        <w:trPr>
          <w:cantSplit/>
          <w:trHeight w:val="228"/>
        </w:trPr>
        <w:tc>
          <w:tcPr>
            <w:tcW w:w="3652" w:type="dxa"/>
            <w:vMerge/>
          </w:tcPr>
          <w:p w14:paraId="7FCBF59C" w14:textId="77777777" w:rsidR="00433C0C" w:rsidRPr="00CC3A92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9A6253" w14:textId="77777777" w:rsidR="00433C0C" w:rsidRPr="00CC3A92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3BADF59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1720F8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587016" w14:textId="77777777" w:rsidR="00433C0C" w:rsidRPr="00CC3A92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D0B2FE" w14:textId="77777777" w:rsidR="00433C0C" w:rsidRPr="00CC3A92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216F9131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021D340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CB21EE8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CC3A92" w14:paraId="48413B8C" w14:textId="77777777" w:rsidTr="005626B9">
        <w:trPr>
          <w:cantSplit/>
          <w:trHeight w:val="228"/>
        </w:trPr>
        <w:tc>
          <w:tcPr>
            <w:tcW w:w="3652" w:type="dxa"/>
            <w:vMerge/>
          </w:tcPr>
          <w:p w14:paraId="18A315FC" w14:textId="77777777" w:rsidR="00433C0C" w:rsidRPr="00CC3A92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38F2E80" w14:textId="77777777" w:rsidR="00433C0C" w:rsidRPr="00CC3A92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6F7C90D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AE8EEC9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1D608C" w14:textId="77777777" w:rsidR="00433C0C" w:rsidRPr="00CC3A92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0DB84C" w14:textId="77777777" w:rsidR="00433C0C" w:rsidRPr="00CC3A92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3064027E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7C06F2C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C75A4D3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CC3A92" w14:paraId="08CF28DA" w14:textId="77777777" w:rsidTr="005626B9">
        <w:trPr>
          <w:cantSplit/>
          <w:trHeight w:val="228"/>
        </w:trPr>
        <w:tc>
          <w:tcPr>
            <w:tcW w:w="3652" w:type="dxa"/>
            <w:vMerge/>
          </w:tcPr>
          <w:p w14:paraId="09963E4F" w14:textId="77777777" w:rsidR="00433C0C" w:rsidRPr="00CC3A92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E10502" w14:textId="77777777" w:rsidR="00433C0C" w:rsidRPr="00CC3A92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A8A134A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E12D780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E20645" w14:textId="77777777" w:rsidR="00433C0C" w:rsidRPr="00CC3A92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174475" w14:textId="77777777" w:rsidR="00433C0C" w:rsidRPr="00CC3A92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64AA099A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A3F55A0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AC4BE8F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67042" w:rsidRPr="00CC3A92" w14:paraId="40D0FA4C" w14:textId="77777777" w:rsidTr="005626B9">
        <w:trPr>
          <w:cantSplit/>
          <w:trHeight w:val="132"/>
        </w:trPr>
        <w:tc>
          <w:tcPr>
            <w:tcW w:w="3652" w:type="dxa"/>
            <w:vMerge w:val="restart"/>
          </w:tcPr>
          <w:p w14:paraId="0E5EEFD1" w14:textId="77777777" w:rsidR="00F67042" w:rsidRPr="00CC3A92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1. </w:t>
            </w:r>
          </w:p>
          <w:p w14:paraId="6B22D660" w14:textId="77777777" w:rsidR="00F67042" w:rsidRPr="00CC3A92" w:rsidRDefault="00296C6B" w:rsidP="009634E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  <w:tc>
          <w:tcPr>
            <w:tcW w:w="2977" w:type="dxa"/>
            <w:vMerge w:val="restart"/>
          </w:tcPr>
          <w:p w14:paraId="32871C95" w14:textId="77777777" w:rsidR="00F67042" w:rsidRPr="00CC3A92" w:rsidRDefault="00296C6B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</w:t>
            </w:r>
            <w:r w:rsidR="00F67042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дминистрации Ар</w:t>
            </w:r>
            <w:r w:rsidR="0071169E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046055C7" w14:textId="77777777" w:rsidR="00F67042" w:rsidRPr="00CC3A92" w:rsidRDefault="00A91645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14:paraId="7EC75801" w14:textId="77777777" w:rsidR="00F67042" w:rsidRPr="00CC3A92" w:rsidRDefault="00A91645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40881EB7" w14:textId="77777777" w:rsidR="00F67042" w:rsidRPr="00CC3A92" w:rsidRDefault="00296C6B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</w:t>
            </w:r>
            <w:r w:rsidR="008774E4" w:rsidRPr="00CC3A92">
              <w:rPr>
                <w:rFonts w:ascii="Arial" w:hAnsi="Arial" w:cs="Arial"/>
                <w:sz w:val="24"/>
                <w:szCs w:val="24"/>
              </w:rPr>
              <w:t>, оценка профессиональных рисков</w:t>
            </w:r>
          </w:p>
        </w:tc>
        <w:tc>
          <w:tcPr>
            <w:tcW w:w="2410" w:type="dxa"/>
          </w:tcPr>
          <w:p w14:paraId="410F322A" w14:textId="77777777" w:rsidR="00F67042" w:rsidRPr="00CC3A92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F044D5F" w14:textId="77777777" w:rsidR="00F67042" w:rsidRPr="00CC3A92" w:rsidRDefault="008774E4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1,2</w:t>
            </w:r>
          </w:p>
        </w:tc>
        <w:tc>
          <w:tcPr>
            <w:tcW w:w="993" w:type="dxa"/>
          </w:tcPr>
          <w:p w14:paraId="631926BA" w14:textId="77777777" w:rsidR="00F67042" w:rsidRPr="00CC3A92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67042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6EF9917" w14:textId="77777777" w:rsidR="00F67042" w:rsidRPr="00CC3A92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0F7182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F67042" w:rsidRPr="00CC3A92" w14:paraId="77F95724" w14:textId="77777777" w:rsidTr="005626B9">
        <w:trPr>
          <w:cantSplit/>
          <w:trHeight w:val="132"/>
        </w:trPr>
        <w:tc>
          <w:tcPr>
            <w:tcW w:w="3652" w:type="dxa"/>
            <w:vMerge/>
          </w:tcPr>
          <w:p w14:paraId="2C1F0183" w14:textId="77777777" w:rsidR="00F67042" w:rsidRPr="00CC3A92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89D881" w14:textId="77777777" w:rsidR="00F67042" w:rsidRPr="00CC3A92" w:rsidRDefault="00F67042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F43A582" w14:textId="77777777" w:rsidR="00F67042" w:rsidRPr="00CC3A92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1311B22" w14:textId="77777777" w:rsidR="00F67042" w:rsidRPr="00CC3A92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EAB5F4" w14:textId="77777777" w:rsidR="00F67042" w:rsidRPr="00CC3A92" w:rsidRDefault="00F67042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5319E0" w14:textId="77777777" w:rsidR="00F67042" w:rsidRPr="00CC3A92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75145DBE" w14:textId="77777777" w:rsidR="00F67042" w:rsidRPr="00CC3A92" w:rsidRDefault="008774E4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1,2</w:t>
            </w:r>
          </w:p>
        </w:tc>
        <w:tc>
          <w:tcPr>
            <w:tcW w:w="993" w:type="dxa"/>
          </w:tcPr>
          <w:p w14:paraId="295D4B25" w14:textId="77777777" w:rsidR="00F67042" w:rsidRPr="00CC3A92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67042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B188D80" w14:textId="77777777" w:rsidR="00F67042" w:rsidRPr="00CC3A92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B30ABD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0F7182" w:rsidRPr="00CC3A9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CC3A92" w14:paraId="5F659AF6" w14:textId="77777777" w:rsidTr="005626B9">
        <w:trPr>
          <w:cantSplit/>
          <w:trHeight w:val="132"/>
        </w:trPr>
        <w:tc>
          <w:tcPr>
            <w:tcW w:w="3652" w:type="dxa"/>
            <w:vMerge/>
          </w:tcPr>
          <w:p w14:paraId="3390F2CB" w14:textId="77777777" w:rsidR="00433C0C" w:rsidRPr="00CC3A92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BF332E" w14:textId="77777777" w:rsidR="00433C0C" w:rsidRPr="00CC3A92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41B58F4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308266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8076356" w14:textId="77777777" w:rsidR="00433C0C" w:rsidRPr="00CC3A92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7AC3BE" w14:textId="77777777" w:rsidR="00433C0C" w:rsidRPr="00CC3A92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6B42046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46E583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5DFA264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CC3A92" w14:paraId="0AEE9925" w14:textId="77777777" w:rsidTr="005626B9">
        <w:trPr>
          <w:cantSplit/>
          <w:trHeight w:val="132"/>
        </w:trPr>
        <w:tc>
          <w:tcPr>
            <w:tcW w:w="3652" w:type="dxa"/>
            <w:vMerge/>
          </w:tcPr>
          <w:p w14:paraId="57F6B7E4" w14:textId="77777777" w:rsidR="00433C0C" w:rsidRPr="00CC3A92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F98E94" w14:textId="77777777" w:rsidR="00433C0C" w:rsidRPr="00CC3A92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6DF9B0F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B4C5961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0DAA4A" w14:textId="77777777" w:rsidR="00433C0C" w:rsidRPr="00CC3A92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4AC0BB" w14:textId="77777777" w:rsidR="00433C0C" w:rsidRPr="00CC3A92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0CD0BCD9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EE98E6C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109AAEA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CC3A92" w14:paraId="65177DF6" w14:textId="77777777" w:rsidTr="009634E8">
        <w:trPr>
          <w:cantSplit/>
          <w:trHeight w:val="257"/>
        </w:trPr>
        <w:tc>
          <w:tcPr>
            <w:tcW w:w="3652" w:type="dxa"/>
            <w:vMerge/>
          </w:tcPr>
          <w:p w14:paraId="7E75D483" w14:textId="77777777" w:rsidR="00433C0C" w:rsidRPr="00CC3A92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66AF03" w14:textId="77777777" w:rsidR="00433C0C" w:rsidRPr="00CC3A92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354BEA9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523388E" w14:textId="77777777" w:rsidR="00433C0C" w:rsidRPr="00CC3A92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3D6D49" w14:textId="77777777" w:rsidR="00433C0C" w:rsidRPr="00CC3A92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967138" w14:textId="77777777" w:rsidR="00433C0C" w:rsidRPr="00CC3A92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04825A2C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7CA01F5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9E1C8" w14:textId="77777777" w:rsidR="00433C0C" w:rsidRPr="00CC3A92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F5BDD" w:rsidRPr="00CC3A92" w14:paraId="0EA8044A" w14:textId="77777777" w:rsidTr="005626B9">
        <w:trPr>
          <w:cantSplit/>
          <w:trHeight w:val="219"/>
        </w:trPr>
        <w:tc>
          <w:tcPr>
            <w:tcW w:w="3652" w:type="dxa"/>
            <w:vMerge w:val="restart"/>
          </w:tcPr>
          <w:p w14:paraId="51482B12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8A9302C" w14:textId="77777777" w:rsidR="006F5BDD" w:rsidRPr="00CC3A92" w:rsidRDefault="00296C6B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 xml:space="preserve">Отдел культуры, спорта и молодежной политики администрации Ардатовского муниципального округа </w:t>
            </w:r>
          </w:p>
        </w:tc>
        <w:tc>
          <w:tcPr>
            <w:tcW w:w="425" w:type="dxa"/>
            <w:vMerge w:val="restart"/>
            <w:textDirection w:val="btLr"/>
          </w:tcPr>
          <w:p w14:paraId="6DA9F1A1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2BA7B20A" w14:textId="77777777" w:rsidR="006F5BDD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14:paraId="5B65E98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D775F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2997DB5" w14:textId="77777777" w:rsidR="006F5BDD" w:rsidRPr="00CC3A92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5786EE1" w14:textId="77777777" w:rsidR="006F5BDD" w:rsidRPr="00CC3A92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8429DAE" w14:textId="77777777" w:rsidR="006F5BDD" w:rsidRPr="00CC3A92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7042" w:rsidRPr="00CC3A92" w14:paraId="48E99C56" w14:textId="77777777" w:rsidTr="005626B9">
        <w:trPr>
          <w:cantSplit/>
          <w:trHeight w:val="132"/>
        </w:trPr>
        <w:tc>
          <w:tcPr>
            <w:tcW w:w="3652" w:type="dxa"/>
            <w:vMerge/>
          </w:tcPr>
          <w:p w14:paraId="5EB949D2" w14:textId="77777777" w:rsidR="00F67042" w:rsidRPr="00CC3A92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51ED50" w14:textId="77777777" w:rsidR="00F67042" w:rsidRPr="00CC3A92" w:rsidRDefault="00F67042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09B861" w14:textId="77777777" w:rsidR="00F67042" w:rsidRPr="00CC3A92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6F3426C" w14:textId="77777777" w:rsidR="00F67042" w:rsidRPr="00CC3A92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47F344" w14:textId="77777777" w:rsidR="00F67042" w:rsidRPr="00CC3A92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4C3CDD" w14:textId="77777777" w:rsidR="00F67042" w:rsidRPr="00CC3A92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33C7B6DD" w14:textId="77777777" w:rsidR="00F67042" w:rsidRPr="00CC3A92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14:paraId="0FBF0831" w14:textId="77777777" w:rsidR="00F67042" w:rsidRPr="00CC3A92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14:paraId="2EA9F35A" w14:textId="77777777" w:rsidR="00F67042" w:rsidRPr="00CC3A92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AF156D" w:rsidRPr="00CC3A92" w14:paraId="0A2342CE" w14:textId="77777777" w:rsidTr="005626B9">
        <w:trPr>
          <w:cantSplit/>
          <w:trHeight w:val="216"/>
        </w:trPr>
        <w:tc>
          <w:tcPr>
            <w:tcW w:w="3652" w:type="dxa"/>
            <w:vMerge/>
          </w:tcPr>
          <w:p w14:paraId="451F6483" w14:textId="77777777" w:rsidR="00AF156D" w:rsidRPr="00CC3A92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5FC430" w14:textId="77777777" w:rsidR="00AF156D" w:rsidRPr="00CC3A92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4F65408" w14:textId="77777777" w:rsidR="00AF156D" w:rsidRPr="00CC3A92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90294A5" w14:textId="77777777" w:rsidR="00AF156D" w:rsidRPr="00CC3A92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0D3A55" w14:textId="77777777" w:rsidR="00AF156D" w:rsidRPr="00CC3A92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3B827" w14:textId="77777777" w:rsidR="00AF156D" w:rsidRPr="00CC3A92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713C91DF" w14:textId="77777777" w:rsidR="00AF156D" w:rsidRPr="00CC3A92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B512D2" w14:textId="77777777" w:rsidR="00AF156D" w:rsidRPr="00CC3A92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9FD10A" w14:textId="77777777" w:rsidR="00AF156D" w:rsidRPr="00CC3A92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CC3A92" w14:paraId="5704042A" w14:textId="77777777" w:rsidTr="005626B9">
        <w:trPr>
          <w:cantSplit/>
          <w:trHeight w:val="252"/>
        </w:trPr>
        <w:tc>
          <w:tcPr>
            <w:tcW w:w="3652" w:type="dxa"/>
            <w:vMerge/>
          </w:tcPr>
          <w:p w14:paraId="05C687F8" w14:textId="77777777" w:rsidR="00AF156D" w:rsidRPr="00CC3A92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C5AF23D" w14:textId="77777777" w:rsidR="00AF156D" w:rsidRPr="00CC3A92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80BCA07" w14:textId="77777777" w:rsidR="00AF156D" w:rsidRPr="00CC3A92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7524D67" w14:textId="77777777" w:rsidR="00AF156D" w:rsidRPr="00CC3A92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70409B" w14:textId="77777777" w:rsidR="00AF156D" w:rsidRPr="00CC3A92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6B727E" w14:textId="77777777" w:rsidR="00AF156D" w:rsidRPr="00CC3A92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51143319" w14:textId="77777777" w:rsidR="00AF156D" w:rsidRPr="00CC3A92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9326F" w14:textId="77777777" w:rsidR="00AF156D" w:rsidRPr="00CC3A92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107277" w14:textId="77777777" w:rsidR="00AF156D" w:rsidRPr="00CC3A92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CC3A92" w14:paraId="7F787FDF" w14:textId="77777777" w:rsidTr="005626B9">
        <w:trPr>
          <w:cantSplit/>
          <w:trHeight w:val="196"/>
        </w:trPr>
        <w:tc>
          <w:tcPr>
            <w:tcW w:w="3652" w:type="dxa"/>
            <w:vMerge/>
          </w:tcPr>
          <w:p w14:paraId="50209D4B" w14:textId="77777777" w:rsidR="00AF156D" w:rsidRPr="00CC3A92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E3F1E84" w14:textId="77777777" w:rsidR="00AF156D" w:rsidRPr="00CC3A92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6826062" w14:textId="77777777" w:rsidR="00AF156D" w:rsidRPr="00CC3A92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2B84C71" w14:textId="77777777" w:rsidR="00AF156D" w:rsidRPr="00CC3A92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5977C6" w14:textId="77777777" w:rsidR="00AF156D" w:rsidRPr="00CC3A92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54AFFC" w14:textId="77777777" w:rsidR="00AF156D" w:rsidRPr="00CC3A92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5DF03435" w14:textId="77777777" w:rsidR="00AF156D" w:rsidRPr="00CC3A92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0FB10A" w14:textId="77777777" w:rsidR="00AF156D" w:rsidRPr="00CC3A92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7BA07" w14:textId="77777777" w:rsidR="00AF156D" w:rsidRPr="00CC3A92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BC" w:rsidRPr="00CC3A92" w14:paraId="5C2F6AD3" w14:textId="77777777" w:rsidTr="005626B9">
        <w:trPr>
          <w:cantSplit/>
          <w:trHeight w:val="196"/>
        </w:trPr>
        <w:tc>
          <w:tcPr>
            <w:tcW w:w="3652" w:type="dxa"/>
            <w:vMerge w:val="restart"/>
          </w:tcPr>
          <w:p w14:paraId="4CCE8C6A" w14:textId="77777777" w:rsidR="005A2ABC" w:rsidRPr="00CC3A92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AEDA8D5" w14:textId="77777777" w:rsidR="005A2ABC" w:rsidRPr="00CC3A92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7A72C38D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1FC4DFB3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14:paraId="5EC6AA05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757369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2D944B4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14:paraId="442DAB1F" w14:textId="77777777" w:rsidR="005A2ABC" w:rsidRPr="00CC3A92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70A9629" w14:textId="77777777" w:rsidR="005A2ABC" w:rsidRPr="00CC3A92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2ABC" w:rsidRPr="00CC3A92" w14:paraId="5ED8CC66" w14:textId="77777777" w:rsidTr="005626B9">
        <w:trPr>
          <w:cantSplit/>
          <w:trHeight w:val="196"/>
        </w:trPr>
        <w:tc>
          <w:tcPr>
            <w:tcW w:w="3652" w:type="dxa"/>
            <w:vMerge/>
          </w:tcPr>
          <w:p w14:paraId="222208E1" w14:textId="77777777" w:rsidR="005A2ABC" w:rsidRPr="00CC3A92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EBB6C9E" w14:textId="77777777" w:rsidR="005A2ABC" w:rsidRPr="00CC3A92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742AAD0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39FB6FE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3C086B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1B91B0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77B0FC34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14:paraId="5BC85897" w14:textId="77777777" w:rsidR="005A2ABC" w:rsidRPr="00CC3A92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FB82E1" w14:textId="77777777" w:rsidR="005A2ABC" w:rsidRPr="00CC3A92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2ABC" w:rsidRPr="00CC3A92" w14:paraId="7F463FD2" w14:textId="77777777" w:rsidTr="005626B9">
        <w:trPr>
          <w:cantSplit/>
          <w:trHeight w:val="196"/>
        </w:trPr>
        <w:tc>
          <w:tcPr>
            <w:tcW w:w="3652" w:type="dxa"/>
            <w:vMerge/>
          </w:tcPr>
          <w:p w14:paraId="3E265D04" w14:textId="77777777" w:rsidR="005A2ABC" w:rsidRPr="00CC3A92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CB34DF" w14:textId="77777777" w:rsidR="005A2ABC" w:rsidRPr="00CC3A92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EB847B8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EA44F96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8DFD23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352B24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1CC4CEA2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37EC6D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75E7B2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BC" w:rsidRPr="00CC3A92" w14:paraId="1C3EAE7A" w14:textId="77777777" w:rsidTr="005626B9">
        <w:trPr>
          <w:cantSplit/>
          <w:trHeight w:val="196"/>
        </w:trPr>
        <w:tc>
          <w:tcPr>
            <w:tcW w:w="3652" w:type="dxa"/>
            <w:vMerge/>
          </w:tcPr>
          <w:p w14:paraId="450B6947" w14:textId="77777777" w:rsidR="005A2ABC" w:rsidRPr="00CC3A92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D2AAB9" w14:textId="77777777" w:rsidR="005A2ABC" w:rsidRPr="00CC3A92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9EC648E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CDA8443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10CEA9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51ECE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540BB6E0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739ABF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047664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BC" w:rsidRPr="00CC3A92" w14:paraId="0DF5E536" w14:textId="77777777" w:rsidTr="005626B9">
        <w:trPr>
          <w:cantSplit/>
          <w:trHeight w:val="196"/>
        </w:trPr>
        <w:tc>
          <w:tcPr>
            <w:tcW w:w="3652" w:type="dxa"/>
            <w:vMerge/>
          </w:tcPr>
          <w:p w14:paraId="2BB83120" w14:textId="77777777" w:rsidR="005A2ABC" w:rsidRPr="00CC3A92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44151F2" w14:textId="77777777" w:rsidR="005A2ABC" w:rsidRPr="00CC3A92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8F18907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522C2C3" w14:textId="77777777" w:rsidR="005A2ABC" w:rsidRPr="00CC3A92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9677EC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8384B5" w14:textId="77777777" w:rsidR="005A2ABC" w:rsidRPr="00CC3A92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3486E3DA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E002B4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D48B6E" w14:textId="77777777" w:rsidR="005A2ABC" w:rsidRPr="00CC3A92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67745068" w14:textId="77777777" w:rsidTr="005626B9">
        <w:trPr>
          <w:cantSplit/>
          <w:trHeight w:val="252"/>
        </w:trPr>
        <w:tc>
          <w:tcPr>
            <w:tcW w:w="3652" w:type="dxa"/>
            <w:vMerge w:val="restart"/>
          </w:tcPr>
          <w:p w14:paraId="2D6711F9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2. </w:t>
            </w:r>
          </w:p>
          <w:p w14:paraId="662950A0" w14:textId="77777777" w:rsidR="00B30ABD" w:rsidRPr="00CC3A92" w:rsidRDefault="00B30ABD" w:rsidP="005626B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      </w:r>
          </w:p>
          <w:p w14:paraId="5A06FBCA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8F66347" w14:textId="77777777" w:rsidR="006F5BDD" w:rsidRPr="00CC3A92" w:rsidRDefault="00B30A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7F4B6E09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0BC947E8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14:paraId="43D853D7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540A9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5E804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B6B879F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14:paraId="573EAD36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1A87D147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6F5BDD" w:rsidRPr="00CC3A92" w14:paraId="18BE6A15" w14:textId="77777777" w:rsidTr="005626B9">
        <w:trPr>
          <w:cantSplit/>
          <w:trHeight w:val="252"/>
        </w:trPr>
        <w:tc>
          <w:tcPr>
            <w:tcW w:w="3652" w:type="dxa"/>
            <w:vMerge/>
          </w:tcPr>
          <w:p w14:paraId="743D87C9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78F1A55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7F239DF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2A2F7C1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07757D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33161A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70E3A72E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14:paraId="68917157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2EB60A85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6F5BDD" w:rsidRPr="00CC3A92" w14:paraId="3F5E284D" w14:textId="77777777" w:rsidTr="005626B9">
        <w:trPr>
          <w:cantSplit/>
          <w:trHeight w:val="252"/>
        </w:trPr>
        <w:tc>
          <w:tcPr>
            <w:tcW w:w="3652" w:type="dxa"/>
            <w:vMerge/>
          </w:tcPr>
          <w:p w14:paraId="5BF87255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5470463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0803E2D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2DE39FD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2635948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64E5BD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1CE788D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F37A7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EC8E8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CC3A92" w14:paraId="3073F9FB" w14:textId="77777777" w:rsidTr="005626B9">
        <w:trPr>
          <w:cantSplit/>
          <w:trHeight w:val="252"/>
        </w:trPr>
        <w:tc>
          <w:tcPr>
            <w:tcW w:w="3652" w:type="dxa"/>
            <w:vMerge/>
          </w:tcPr>
          <w:p w14:paraId="1A3CD868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B46DDBB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B52181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7D33226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C379EF1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D953CD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7870A78D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D8C263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614A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CC3A92" w14:paraId="7B458E7F" w14:textId="77777777" w:rsidTr="005626B9">
        <w:trPr>
          <w:cantSplit/>
          <w:trHeight w:val="354"/>
        </w:trPr>
        <w:tc>
          <w:tcPr>
            <w:tcW w:w="3652" w:type="dxa"/>
            <w:vMerge/>
          </w:tcPr>
          <w:p w14:paraId="6C49D072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CEA371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06113F9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747FCD7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BBA597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CC516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555B6ABA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1A5603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626EE8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CC3A92" w14:paraId="32CC9B18" w14:textId="77777777" w:rsidTr="005626B9">
        <w:trPr>
          <w:cantSplit/>
          <w:trHeight w:val="211"/>
        </w:trPr>
        <w:tc>
          <w:tcPr>
            <w:tcW w:w="3652" w:type="dxa"/>
            <w:vMerge w:val="restart"/>
          </w:tcPr>
          <w:p w14:paraId="3678A4A2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D50B67D" w14:textId="77777777" w:rsidR="006F5BDD" w:rsidRPr="00CC3A92" w:rsidRDefault="00B30AB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МКУ «ХЭС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 xml:space="preserve"> администрации Ар</w:t>
            </w:r>
            <w:r w:rsidR="0071169E" w:rsidRPr="00CC3A92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  <w:r w:rsidRPr="00CC3A9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" w:type="dxa"/>
            <w:vMerge w:val="restart"/>
            <w:textDirection w:val="btLr"/>
          </w:tcPr>
          <w:p w14:paraId="2C75B8DF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3B420639" w14:textId="77777777" w:rsidR="006F5BDD" w:rsidRPr="00CC3A92" w:rsidRDefault="00B30AB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6EF58FE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ведение медосмотров работников</w:t>
            </w:r>
          </w:p>
        </w:tc>
        <w:tc>
          <w:tcPr>
            <w:tcW w:w="2410" w:type="dxa"/>
          </w:tcPr>
          <w:p w14:paraId="5D9F3B0E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0A97EB3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14:paraId="416E611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42903EF8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F5BDD" w:rsidRPr="00CC3A92" w14:paraId="66146153" w14:textId="77777777" w:rsidTr="005626B9">
        <w:trPr>
          <w:cantSplit/>
          <w:trHeight w:val="211"/>
        </w:trPr>
        <w:tc>
          <w:tcPr>
            <w:tcW w:w="3652" w:type="dxa"/>
            <w:vMerge/>
          </w:tcPr>
          <w:p w14:paraId="6E66A9E1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90057C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72F63D9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0167B22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7EB892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7B7E32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05A5371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14:paraId="2E3FD2DD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618929C5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F5BDD" w:rsidRPr="00CC3A92" w14:paraId="090E45DE" w14:textId="77777777" w:rsidTr="005626B9">
        <w:trPr>
          <w:cantSplit/>
          <w:trHeight w:val="211"/>
        </w:trPr>
        <w:tc>
          <w:tcPr>
            <w:tcW w:w="3652" w:type="dxa"/>
            <w:vMerge/>
          </w:tcPr>
          <w:p w14:paraId="36E6A989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02B453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4CCBFE6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DEABC0A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13C8B2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3F206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04589E42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C07CB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83CAF8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5BC26B37" w14:textId="77777777" w:rsidTr="005626B9">
        <w:trPr>
          <w:cantSplit/>
          <w:trHeight w:val="211"/>
        </w:trPr>
        <w:tc>
          <w:tcPr>
            <w:tcW w:w="3652" w:type="dxa"/>
            <w:vMerge/>
          </w:tcPr>
          <w:p w14:paraId="039B0ADA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FBFF52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77EDA7B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909DE3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05FB63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89CA59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382499D1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2DA676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57FE45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6D204DF0" w14:textId="77777777" w:rsidTr="005626B9">
        <w:trPr>
          <w:cantSplit/>
          <w:trHeight w:val="211"/>
        </w:trPr>
        <w:tc>
          <w:tcPr>
            <w:tcW w:w="3652" w:type="dxa"/>
            <w:vMerge/>
          </w:tcPr>
          <w:p w14:paraId="4C980821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7CAA15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C95EE7F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EEB7C8A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B15A47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52ECAD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304E9053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039412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54612A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104884C2" w14:textId="77777777" w:rsidTr="005626B9">
        <w:trPr>
          <w:cantSplit/>
          <w:trHeight w:val="252"/>
        </w:trPr>
        <w:tc>
          <w:tcPr>
            <w:tcW w:w="3652" w:type="dxa"/>
            <w:vMerge w:val="restart"/>
          </w:tcPr>
          <w:p w14:paraId="0B5AED8C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14:paraId="3A57C2FD" w14:textId="77777777" w:rsidR="006F5BDD" w:rsidRPr="00CC3A92" w:rsidRDefault="00B30AB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 обучения.</w:t>
            </w:r>
          </w:p>
        </w:tc>
        <w:tc>
          <w:tcPr>
            <w:tcW w:w="2977" w:type="dxa"/>
            <w:vMerge w:val="restart"/>
          </w:tcPr>
          <w:p w14:paraId="5E208FBD" w14:textId="3DB07484" w:rsidR="006F5BDD" w:rsidRPr="00CC3A92" w:rsidRDefault="00B30ABD" w:rsidP="00CC3A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22372486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3880DA82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14:paraId="424B7F0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3A92">
              <w:rPr>
                <w:rFonts w:ascii="Arial" w:hAnsi="Arial" w:cs="Arial"/>
                <w:sz w:val="24"/>
                <w:szCs w:val="24"/>
              </w:rPr>
              <w:t>Обучение по охране</w:t>
            </w:r>
            <w:proofErr w:type="gramEnd"/>
            <w:r w:rsidRPr="00CC3A92">
              <w:rPr>
                <w:rFonts w:ascii="Arial" w:hAnsi="Arial" w:cs="Arial"/>
                <w:sz w:val="24"/>
                <w:szCs w:val="24"/>
              </w:rPr>
              <w:t xml:space="preserve"> труда и проверки знаний требований охраны труда</w:t>
            </w:r>
          </w:p>
        </w:tc>
        <w:tc>
          <w:tcPr>
            <w:tcW w:w="2410" w:type="dxa"/>
          </w:tcPr>
          <w:p w14:paraId="6555D6AF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919E3EC" w14:textId="77777777" w:rsidR="006F5BDD" w:rsidRPr="00CC3A92" w:rsidRDefault="009634E8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16,8</w:t>
            </w:r>
          </w:p>
        </w:tc>
        <w:tc>
          <w:tcPr>
            <w:tcW w:w="993" w:type="dxa"/>
          </w:tcPr>
          <w:p w14:paraId="6149A13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14:paraId="60BB6618" w14:textId="77777777" w:rsidR="006F5BDD" w:rsidRPr="00CC3A92" w:rsidRDefault="00B30AB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5BDD" w:rsidRPr="00CC3A92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F5BDD" w:rsidRPr="00CC3A92" w14:paraId="7D8B3AD4" w14:textId="77777777" w:rsidTr="005626B9">
        <w:trPr>
          <w:cantSplit/>
          <w:trHeight w:val="252"/>
        </w:trPr>
        <w:tc>
          <w:tcPr>
            <w:tcW w:w="3652" w:type="dxa"/>
            <w:vMerge/>
          </w:tcPr>
          <w:p w14:paraId="4919B861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C33A06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E9601C0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BCDE91B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74A027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30CED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297CADD5" w14:textId="77777777" w:rsidR="006F5BDD" w:rsidRPr="00CC3A92" w:rsidRDefault="009634E8" w:rsidP="009634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16,8</w:t>
            </w:r>
          </w:p>
        </w:tc>
        <w:tc>
          <w:tcPr>
            <w:tcW w:w="993" w:type="dxa"/>
          </w:tcPr>
          <w:p w14:paraId="2F258B0A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14:paraId="4E53BD1F" w14:textId="77777777" w:rsidR="006F5BDD" w:rsidRPr="00CC3A92" w:rsidRDefault="00B30AB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5BDD" w:rsidRPr="00CC3A92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F5BDD" w:rsidRPr="00CC3A92" w14:paraId="67C299F1" w14:textId="77777777" w:rsidTr="005626B9">
        <w:trPr>
          <w:cantSplit/>
          <w:trHeight w:val="252"/>
        </w:trPr>
        <w:tc>
          <w:tcPr>
            <w:tcW w:w="3652" w:type="dxa"/>
            <w:vMerge/>
          </w:tcPr>
          <w:p w14:paraId="615CDEC9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2DBA3F4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2DA6CC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564D42D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82C83C2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C7994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0A4FC635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73A670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C4DF98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CC3A92" w14:paraId="57D64D3E" w14:textId="77777777" w:rsidTr="005626B9">
        <w:trPr>
          <w:cantSplit/>
          <w:trHeight w:val="252"/>
        </w:trPr>
        <w:tc>
          <w:tcPr>
            <w:tcW w:w="3652" w:type="dxa"/>
            <w:vMerge/>
          </w:tcPr>
          <w:p w14:paraId="2F989695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BD5986A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C44DC86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8CCB522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4D9287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AE8D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46C41305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1A7989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56AFD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CC3A92" w14:paraId="2A47D4BB" w14:textId="77777777" w:rsidTr="005626B9">
        <w:trPr>
          <w:cantSplit/>
          <w:trHeight w:val="252"/>
        </w:trPr>
        <w:tc>
          <w:tcPr>
            <w:tcW w:w="3652" w:type="dxa"/>
            <w:vMerge/>
          </w:tcPr>
          <w:p w14:paraId="535E1B90" w14:textId="77777777" w:rsidR="006F5BDD" w:rsidRPr="00CC3A92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544D8F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9305685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E73F18D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10681C6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AD2A58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1B3E72A0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5C01E7E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5EB4B7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CC3A92" w14:paraId="4FFBB6B4" w14:textId="77777777" w:rsidTr="005626B9">
        <w:trPr>
          <w:cantSplit/>
          <w:trHeight w:val="260"/>
        </w:trPr>
        <w:tc>
          <w:tcPr>
            <w:tcW w:w="3652" w:type="dxa"/>
            <w:vMerge w:val="restart"/>
          </w:tcPr>
          <w:p w14:paraId="20B8D457" w14:textId="77777777" w:rsidR="005626B9" w:rsidRPr="00CC3A92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9395BDC" w14:textId="02723612" w:rsidR="005626B9" w:rsidRPr="00CC3A92" w:rsidRDefault="00130FE5" w:rsidP="00CC3A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дминистрация </w:t>
            </w:r>
            <w:r w:rsidR="005626B9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4885D4C6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1407F34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14:paraId="325CCE79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9D6F8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068A7DB" w14:textId="77777777" w:rsidR="005626B9" w:rsidRPr="00CC3A92" w:rsidRDefault="009634E8" w:rsidP="0096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14:paraId="59FC6C80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14:paraId="43DB5293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626B9" w:rsidRPr="00CC3A92" w14:paraId="018C4A73" w14:textId="77777777" w:rsidTr="005626B9">
        <w:trPr>
          <w:cantSplit/>
          <w:trHeight w:val="315"/>
        </w:trPr>
        <w:tc>
          <w:tcPr>
            <w:tcW w:w="3652" w:type="dxa"/>
            <w:vMerge/>
          </w:tcPr>
          <w:p w14:paraId="069D076A" w14:textId="77777777" w:rsidR="005626B9" w:rsidRPr="00CC3A92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1320FD3" w14:textId="77777777" w:rsidR="005626B9" w:rsidRPr="00CC3A92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895F2D7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B91C5C5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25D0217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5F901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7CCE9498" w14:textId="77777777" w:rsidR="005626B9" w:rsidRPr="00CC3A92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14:paraId="1C278761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14:paraId="338146F7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626B9" w:rsidRPr="00CC3A92" w14:paraId="4305AEC9" w14:textId="77777777" w:rsidTr="005626B9">
        <w:trPr>
          <w:cantSplit/>
          <w:trHeight w:val="270"/>
        </w:trPr>
        <w:tc>
          <w:tcPr>
            <w:tcW w:w="3652" w:type="dxa"/>
            <w:vMerge/>
          </w:tcPr>
          <w:p w14:paraId="7E10D3A6" w14:textId="77777777" w:rsidR="005626B9" w:rsidRPr="00CC3A92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947825" w14:textId="77777777" w:rsidR="005626B9" w:rsidRPr="00CC3A92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8D21DF2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D3CC71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56EABC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78066A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079ADB5D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E43DE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DE879F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CC3A92" w14:paraId="42013822" w14:textId="77777777" w:rsidTr="005626B9">
        <w:trPr>
          <w:cantSplit/>
          <w:trHeight w:val="180"/>
        </w:trPr>
        <w:tc>
          <w:tcPr>
            <w:tcW w:w="3652" w:type="dxa"/>
            <w:vMerge/>
          </w:tcPr>
          <w:p w14:paraId="4C0F2E8F" w14:textId="77777777" w:rsidR="005626B9" w:rsidRPr="00CC3A92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7A001C" w14:textId="77777777" w:rsidR="005626B9" w:rsidRPr="00CC3A92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C631C0C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137C52A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9396B4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0944F0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2EA6AB51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B070D47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95483D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CC3A92" w14:paraId="73BF3599" w14:textId="77777777" w:rsidTr="005626B9">
        <w:trPr>
          <w:cantSplit/>
          <w:trHeight w:val="195"/>
        </w:trPr>
        <w:tc>
          <w:tcPr>
            <w:tcW w:w="3652" w:type="dxa"/>
            <w:vMerge/>
          </w:tcPr>
          <w:p w14:paraId="43D34060" w14:textId="77777777" w:rsidR="005626B9" w:rsidRPr="00CC3A92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597C6B" w14:textId="77777777" w:rsidR="005626B9" w:rsidRPr="00CC3A92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606CAAB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D99EBFE" w14:textId="77777777" w:rsidR="005626B9" w:rsidRPr="00CC3A92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4FF6271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704392" w14:textId="77777777" w:rsidR="005626B9" w:rsidRPr="00CC3A92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01DD0C90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8379F98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2554D" w14:textId="77777777" w:rsidR="005626B9" w:rsidRPr="00CC3A92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CC3A92" w14:paraId="15465E3D" w14:textId="77777777" w:rsidTr="005626B9">
        <w:trPr>
          <w:cantSplit/>
          <w:trHeight w:val="184"/>
        </w:trPr>
        <w:tc>
          <w:tcPr>
            <w:tcW w:w="3652" w:type="dxa"/>
            <w:vMerge w:val="restart"/>
          </w:tcPr>
          <w:p w14:paraId="09782B7E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2E6CE7F" w14:textId="7231FE46" w:rsidR="009634E8" w:rsidRPr="00CC3A92" w:rsidRDefault="0028634D" w:rsidP="00CC3A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 администрации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2B8CABC4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4EA63892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14:paraId="59D525F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1F126E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0012F6A8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28D45B3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30B7C67C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CC3A92" w14:paraId="04389F5E" w14:textId="77777777" w:rsidTr="005626B9">
        <w:trPr>
          <w:cantSplit/>
          <w:trHeight w:val="288"/>
        </w:trPr>
        <w:tc>
          <w:tcPr>
            <w:tcW w:w="3652" w:type="dxa"/>
            <w:vMerge/>
          </w:tcPr>
          <w:p w14:paraId="4799FFCF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F78422" w14:textId="77777777" w:rsidR="006F5BDD" w:rsidRPr="00CC3A92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9507AF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549DD1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371B38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1BE0FA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6992A20C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95F8E49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21E25DE3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CC3A92" w14:paraId="17496E49" w14:textId="77777777" w:rsidTr="005626B9">
        <w:trPr>
          <w:cantSplit/>
          <w:trHeight w:val="168"/>
        </w:trPr>
        <w:tc>
          <w:tcPr>
            <w:tcW w:w="3652" w:type="dxa"/>
            <w:vMerge/>
          </w:tcPr>
          <w:p w14:paraId="0B467AB8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9DEA6B5" w14:textId="77777777" w:rsidR="006F5BDD" w:rsidRPr="00CC3A92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DAE3AA1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00C1A45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586C21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392E7E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EB96CAB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8AAE3D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4B5D5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6AB6AE7B" w14:textId="77777777" w:rsidTr="005626B9">
        <w:trPr>
          <w:cantSplit/>
          <w:trHeight w:val="156"/>
        </w:trPr>
        <w:tc>
          <w:tcPr>
            <w:tcW w:w="3652" w:type="dxa"/>
            <w:vMerge/>
          </w:tcPr>
          <w:p w14:paraId="7718B484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D22F88" w14:textId="77777777" w:rsidR="006F5BDD" w:rsidRPr="00CC3A92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762662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2AB5D5C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3297182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F44EF6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3285F8D4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A79F1A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8F8A3A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0E64C81F" w14:textId="77777777" w:rsidTr="005626B9">
        <w:trPr>
          <w:cantSplit/>
          <w:trHeight w:val="168"/>
        </w:trPr>
        <w:tc>
          <w:tcPr>
            <w:tcW w:w="3652" w:type="dxa"/>
            <w:vMerge/>
          </w:tcPr>
          <w:p w14:paraId="7D509599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880486" w14:textId="77777777" w:rsidR="006F5BDD" w:rsidRPr="00CC3A92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22388F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E0A269" w14:textId="77777777" w:rsidR="006F5BDD" w:rsidRPr="00CC3A92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BC37587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809EA7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755321A4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3E7A88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EF60E4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2F44AECA" w14:textId="77777777" w:rsidTr="005626B9">
        <w:trPr>
          <w:cantSplit/>
          <w:trHeight w:val="271"/>
        </w:trPr>
        <w:tc>
          <w:tcPr>
            <w:tcW w:w="3652" w:type="dxa"/>
            <w:vMerge w:val="restart"/>
          </w:tcPr>
          <w:p w14:paraId="4B5E1711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3A7BDCA" w14:textId="77777777" w:rsidR="006F5BDD" w:rsidRPr="00CC3A92" w:rsidRDefault="0028634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 xml:space="preserve"> Ард</w:t>
            </w:r>
            <w:r w:rsidRPr="00CC3A92">
              <w:rPr>
                <w:rFonts w:ascii="Arial" w:hAnsi="Arial" w:cs="Arial"/>
                <w:sz w:val="24"/>
                <w:szCs w:val="24"/>
              </w:rPr>
              <w:t>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0528EDB1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0E3343CB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FBC87D4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B3BBF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03FA8EF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540B25E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6E0775F2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CC3A92" w14:paraId="0E28B7DD" w14:textId="77777777" w:rsidTr="005626B9">
        <w:trPr>
          <w:cantSplit/>
          <w:trHeight w:val="300"/>
        </w:trPr>
        <w:tc>
          <w:tcPr>
            <w:tcW w:w="3652" w:type="dxa"/>
            <w:vMerge/>
          </w:tcPr>
          <w:p w14:paraId="78F2482E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1C813E3" w14:textId="77777777" w:rsidR="006F5BDD" w:rsidRPr="00CC3A92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3AF92A6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199EA70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C3861A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FC9538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17F57643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EC6B7FD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688D41F8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CC3A92" w14:paraId="079A1DA9" w14:textId="77777777" w:rsidTr="005626B9">
        <w:trPr>
          <w:cantSplit/>
          <w:trHeight w:val="300"/>
        </w:trPr>
        <w:tc>
          <w:tcPr>
            <w:tcW w:w="3652" w:type="dxa"/>
            <w:vMerge/>
          </w:tcPr>
          <w:p w14:paraId="4B225AEC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06EE13" w14:textId="77777777" w:rsidR="006F5BDD" w:rsidRPr="00CC3A92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4E7F651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1E149BB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D67D46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90C776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6A40DC65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54096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FA624F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57FD5559" w14:textId="77777777" w:rsidTr="005626B9">
        <w:trPr>
          <w:cantSplit/>
          <w:trHeight w:val="276"/>
        </w:trPr>
        <w:tc>
          <w:tcPr>
            <w:tcW w:w="3652" w:type="dxa"/>
            <w:vMerge/>
          </w:tcPr>
          <w:p w14:paraId="3E708F45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3530B7" w14:textId="77777777" w:rsidR="006F5BDD" w:rsidRPr="00CC3A92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69AD6D7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D30C168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78A1AE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DF3D17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573793FE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3552B1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B1F47E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2215852C" w14:textId="77777777" w:rsidTr="005626B9">
        <w:trPr>
          <w:cantSplit/>
          <w:trHeight w:val="276"/>
        </w:trPr>
        <w:tc>
          <w:tcPr>
            <w:tcW w:w="3652" w:type="dxa"/>
            <w:vMerge/>
          </w:tcPr>
          <w:p w14:paraId="2CC00D6D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CFDD1F" w14:textId="77777777" w:rsidR="006F5BDD" w:rsidRPr="00CC3A92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762D5E3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5B44752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20F72D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B7196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0A56EDD3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EE723D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A15A64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4DF3621E" w14:textId="77777777" w:rsidTr="005626B9">
        <w:trPr>
          <w:cantSplit/>
          <w:trHeight w:val="270"/>
        </w:trPr>
        <w:tc>
          <w:tcPr>
            <w:tcW w:w="3652" w:type="dxa"/>
            <w:vMerge w:val="restart"/>
          </w:tcPr>
          <w:p w14:paraId="2EA2B078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3770200B" w14:textId="0DF59B9D" w:rsidR="006F5BDD" w:rsidRPr="00CC3A92" w:rsidRDefault="0028634D" w:rsidP="00CC3A92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МКУ «ХЭС администрации Ар</w:t>
            </w:r>
            <w:r w:rsidR="0071169E" w:rsidRPr="00CC3A92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  <w:r w:rsidRPr="00CC3A9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" w:type="dxa"/>
            <w:vMerge w:val="restart"/>
            <w:textDirection w:val="btLr"/>
          </w:tcPr>
          <w:p w14:paraId="638A248E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45A93E44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8C69903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8C78E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0E3C66A9" w14:textId="77777777" w:rsidR="006F5BDD" w:rsidRPr="00CC3A92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CC3A92">
              <w:rPr>
                <w:rFonts w:ascii="Arial" w:hAnsi="Arial" w:cs="Arial"/>
                <w:sz w:val="24"/>
                <w:szCs w:val="24"/>
              </w:rPr>
              <w:t>,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3B0D3A" w14:textId="77777777" w:rsidR="006F5BDD" w:rsidRPr="00CC3A92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CC3A92">
              <w:rPr>
                <w:rFonts w:ascii="Arial" w:hAnsi="Arial" w:cs="Arial"/>
                <w:sz w:val="24"/>
                <w:szCs w:val="24"/>
              </w:rPr>
              <w:t>,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774DDF" w14:textId="77777777" w:rsidR="006F5BDD" w:rsidRPr="00CC3A92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63BAD" w:rsidRPr="00CC3A92" w14:paraId="5F6C372D" w14:textId="77777777" w:rsidTr="005626B9">
        <w:trPr>
          <w:cantSplit/>
          <w:trHeight w:val="270"/>
        </w:trPr>
        <w:tc>
          <w:tcPr>
            <w:tcW w:w="3652" w:type="dxa"/>
            <w:vMerge/>
          </w:tcPr>
          <w:p w14:paraId="0D07E75A" w14:textId="77777777" w:rsidR="00563BAD" w:rsidRPr="00CC3A92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34321FE" w14:textId="77777777" w:rsidR="00563BAD" w:rsidRPr="00CC3A92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17BCCE3" w14:textId="77777777" w:rsidR="00563BAD" w:rsidRPr="00CC3A92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5700279" w14:textId="77777777" w:rsidR="00563BAD" w:rsidRPr="00CC3A92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51BBCE9" w14:textId="77777777" w:rsidR="00563BAD" w:rsidRPr="00CC3A92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2B387F" w14:textId="77777777" w:rsidR="00563BAD" w:rsidRPr="00CC3A92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492331BC" w14:textId="77777777" w:rsidR="00563BAD" w:rsidRPr="00CC3A92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CC3A92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CC3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637CBB7" w14:textId="77777777" w:rsidR="00563BAD" w:rsidRPr="00CC3A92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CC3A92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CC3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8F2432" w14:textId="77777777" w:rsidR="00563BAD" w:rsidRPr="00CC3A92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CC3A92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CC3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BAD" w:rsidRPr="00CC3A92" w14:paraId="5471446F" w14:textId="77777777" w:rsidTr="005626B9">
        <w:trPr>
          <w:cantSplit/>
          <w:trHeight w:val="270"/>
        </w:trPr>
        <w:tc>
          <w:tcPr>
            <w:tcW w:w="3652" w:type="dxa"/>
            <w:vMerge/>
          </w:tcPr>
          <w:p w14:paraId="558DAF35" w14:textId="77777777" w:rsidR="00563BAD" w:rsidRPr="00CC3A92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8779BE" w14:textId="77777777" w:rsidR="00563BAD" w:rsidRPr="00CC3A92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35640AB" w14:textId="77777777" w:rsidR="00563BAD" w:rsidRPr="00CC3A92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EFBC75E" w14:textId="77777777" w:rsidR="00563BAD" w:rsidRPr="00CC3A92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1C6CE4" w14:textId="77777777" w:rsidR="00563BAD" w:rsidRPr="00CC3A92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8A3788" w14:textId="77777777" w:rsidR="00563BAD" w:rsidRPr="00CC3A92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16810193" w14:textId="77777777" w:rsidR="00563BAD" w:rsidRPr="00CC3A92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261B79" w14:textId="77777777" w:rsidR="00563BAD" w:rsidRPr="00CC3A92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F8DE34" w14:textId="77777777" w:rsidR="00563BAD" w:rsidRPr="00CC3A92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CC3A92" w14:paraId="04EB6C0F" w14:textId="77777777" w:rsidTr="005626B9">
        <w:trPr>
          <w:cantSplit/>
          <w:trHeight w:val="270"/>
        </w:trPr>
        <w:tc>
          <w:tcPr>
            <w:tcW w:w="3652" w:type="dxa"/>
            <w:vMerge/>
          </w:tcPr>
          <w:p w14:paraId="185B4479" w14:textId="77777777" w:rsidR="00563BAD" w:rsidRPr="00CC3A92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5E89E3" w14:textId="77777777" w:rsidR="00563BAD" w:rsidRPr="00CC3A92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5DC7838" w14:textId="77777777" w:rsidR="00563BAD" w:rsidRPr="00CC3A92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5FCE35F" w14:textId="77777777" w:rsidR="00563BAD" w:rsidRPr="00CC3A92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1AB925F" w14:textId="77777777" w:rsidR="00563BAD" w:rsidRPr="00CC3A92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1B1EB3" w14:textId="77777777" w:rsidR="00563BAD" w:rsidRPr="00CC3A92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2175B137" w14:textId="77777777" w:rsidR="00563BAD" w:rsidRPr="00CC3A92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1C4BF2" w14:textId="77777777" w:rsidR="00563BAD" w:rsidRPr="00CC3A92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9A48E6" w14:textId="77777777" w:rsidR="00563BAD" w:rsidRPr="00CC3A92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CC3A92" w14:paraId="4743E4F3" w14:textId="77777777" w:rsidTr="005626B9">
        <w:trPr>
          <w:cantSplit/>
          <w:trHeight w:val="270"/>
        </w:trPr>
        <w:tc>
          <w:tcPr>
            <w:tcW w:w="3652" w:type="dxa"/>
            <w:vMerge/>
          </w:tcPr>
          <w:p w14:paraId="569D4062" w14:textId="77777777" w:rsidR="00563BAD" w:rsidRPr="00CC3A92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BBCDA2" w14:textId="77777777" w:rsidR="00563BAD" w:rsidRPr="00CC3A92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4CCBE7A" w14:textId="77777777" w:rsidR="00563BAD" w:rsidRPr="00CC3A92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DB44D7A" w14:textId="77777777" w:rsidR="00563BAD" w:rsidRPr="00CC3A92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0CFE2A" w14:textId="77777777" w:rsidR="00563BAD" w:rsidRPr="00CC3A92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7F579D" w14:textId="77777777" w:rsidR="00563BAD" w:rsidRPr="00CC3A92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1A511162" w14:textId="77777777" w:rsidR="00563BAD" w:rsidRPr="00CC3A92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148D15" w14:textId="77777777" w:rsidR="00563BAD" w:rsidRPr="00CC3A92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5261D" w14:textId="77777777" w:rsidR="00563BAD" w:rsidRPr="00CC3A92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670A9823" w14:textId="77777777" w:rsidTr="005626B9">
        <w:trPr>
          <w:cantSplit/>
          <w:trHeight w:val="270"/>
        </w:trPr>
        <w:tc>
          <w:tcPr>
            <w:tcW w:w="3652" w:type="dxa"/>
            <w:vMerge w:val="restart"/>
          </w:tcPr>
          <w:p w14:paraId="788A0CD0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31A8597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 xml:space="preserve">Управление финансов администрации Ардатовского муниципального </w:t>
            </w:r>
            <w:r w:rsidR="0028634D" w:rsidRPr="00CC3A92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0B83DFC7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D2C9AAD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36C05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7D3C6B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D83AFE8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40004BB8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6665B62C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CC3A92" w14:paraId="70D5AEDF" w14:textId="77777777" w:rsidTr="005626B9">
        <w:trPr>
          <w:cantSplit/>
          <w:trHeight w:val="270"/>
        </w:trPr>
        <w:tc>
          <w:tcPr>
            <w:tcW w:w="3652" w:type="dxa"/>
            <w:vMerge/>
          </w:tcPr>
          <w:p w14:paraId="1C7B74F9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7432A68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6BEA93A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B6F00EC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C83121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5A94BE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2D08E4F6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49448416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648C2E36" w14:textId="77777777" w:rsidR="006F5BDD" w:rsidRPr="00CC3A92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CC3A9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CC3A92" w14:paraId="43E95A61" w14:textId="77777777" w:rsidTr="005626B9">
        <w:trPr>
          <w:cantSplit/>
          <w:trHeight w:val="270"/>
        </w:trPr>
        <w:tc>
          <w:tcPr>
            <w:tcW w:w="3652" w:type="dxa"/>
            <w:vMerge/>
          </w:tcPr>
          <w:p w14:paraId="50A2985F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BC5BFE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D21CCD5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4BBCBA3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801843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2F995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511A274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626B25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550C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0EC76EF4" w14:textId="77777777" w:rsidTr="005626B9">
        <w:trPr>
          <w:cantSplit/>
          <w:trHeight w:val="270"/>
        </w:trPr>
        <w:tc>
          <w:tcPr>
            <w:tcW w:w="3652" w:type="dxa"/>
            <w:vMerge/>
          </w:tcPr>
          <w:p w14:paraId="6A3D24E3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BCF6A6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A4F2481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9385FC7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BF12E2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444DC8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0268B7DE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627AB2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09B73E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1593869E" w14:textId="77777777" w:rsidTr="005626B9">
        <w:trPr>
          <w:cantSplit/>
          <w:trHeight w:val="275"/>
        </w:trPr>
        <w:tc>
          <w:tcPr>
            <w:tcW w:w="3652" w:type="dxa"/>
            <w:vMerge/>
          </w:tcPr>
          <w:p w14:paraId="13F83C05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23534D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3F6F64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7A10E91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B8B63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32C774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041A6976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4C8FD0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35DE08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6E7F61DD" w14:textId="77777777" w:rsidTr="005626B9">
        <w:trPr>
          <w:cantSplit/>
          <w:trHeight w:val="270"/>
        </w:trPr>
        <w:tc>
          <w:tcPr>
            <w:tcW w:w="3652" w:type="dxa"/>
            <w:vMerge w:val="restart"/>
          </w:tcPr>
          <w:p w14:paraId="57A0073B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4. </w:t>
            </w:r>
            <w:r w:rsidRPr="00CC3A92">
              <w:rPr>
                <w:rFonts w:ascii="Arial" w:hAnsi="Arial" w:cs="Arial"/>
                <w:sz w:val="24"/>
                <w:szCs w:val="24"/>
              </w:rPr>
              <w:t>Совершенствование нормативной правовой базы в области охраны труда.</w:t>
            </w:r>
          </w:p>
        </w:tc>
        <w:tc>
          <w:tcPr>
            <w:tcW w:w="2977" w:type="dxa"/>
            <w:vMerge w:val="restart"/>
          </w:tcPr>
          <w:p w14:paraId="568D69E6" w14:textId="225F876A" w:rsidR="006F5BDD" w:rsidRPr="00CC3A92" w:rsidRDefault="0028634D" w:rsidP="00CC3A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0A24914C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37E6C3F0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AF791ED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A5EC5D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6699FA0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D1D9012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22CDF4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CC3A92" w14:paraId="33E8740E" w14:textId="77777777" w:rsidTr="005626B9">
        <w:trPr>
          <w:cantSplit/>
          <w:trHeight w:val="288"/>
        </w:trPr>
        <w:tc>
          <w:tcPr>
            <w:tcW w:w="3652" w:type="dxa"/>
            <w:vMerge/>
          </w:tcPr>
          <w:p w14:paraId="27DA53C6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CC8966" w14:textId="77777777" w:rsidR="006F5BDD" w:rsidRPr="00CC3A92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AC01048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53D684F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D7637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105C2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1FABD7F4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E885D52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070D6AC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CC3A92" w14:paraId="1AC96423" w14:textId="77777777" w:rsidTr="005626B9">
        <w:trPr>
          <w:cantSplit/>
          <w:trHeight w:val="228"/>
        </w:trPr>
        <w:tc>
          <w:tcPr>
            <w:tcW w:w="3652" w:type="dxa"/>
            <w:vMerge/>
          </w:tcPr>
          <w:p w14:paraId="77B90264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F9DB735" w14:textId="77777777" w:rsidR="006F5BDD" w:rsidRPr="00CC3A92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08A2FEA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05CFEAC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A2DE1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E9E0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48722B12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EB1CEA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132DE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00FD6554" w14:textId="77777777" w:rsidTr="005626B9">
        <w:trPr>
          <w:cantSplit/>
          <w:trHeight w:val="264"/>
        </w:trPr>
        <w:tc>
          <w:tcPr>
            <w:tcW w:w="3652" w:type="dxa"/>
            <w:vMerge/>
          </w:tcPr>
          <w:p w14:paraId="3B13655D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22461AC" w14:textId="77777777" w:rsidR="006F5BDD" w:rsidRPr="00CC3A92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8C3E8DC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EC936FC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84F2D26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83EF35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07CAD62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143616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6BA749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0D0E29E1" w14:textId="77777777" w:rsidTr="005626B9">
        <w:trPr>
          <w:cantSplit/>
          <w:trHeight w:val="266"/>
        </w:trPr>
        <w:tc>
          <w:tcPr>
            <w:tcW w:w="3652" w:type="dxa"/>
            <w:vMerge/>
          </w:tcPr>
          <w:p w14:paraId="1424F7C6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421981" w14:textId="77777777" w:rsidR="006F5BDD" w:rsidRPr="00CC3A92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D96682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A3E55F4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744B7B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807F5C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08A29F74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CBCD00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846B1D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5669CF08" w14:textId="77777777" w:rsidTr="005626B9">
        <w:trPr>
          <w:cantSplit/>
          <w:trHeight w:val="242"/>
        </w:trPr>
        <w:tc>
          <w:tcPr>
            <w:tcW w:w="3652" w:type="dxa"/>
            <w:vMerge w:val="restart"/>
          </w:tcPr>
          <w:p w14:paraId="73695741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14:paraId="2B45537F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Информационное обеспечение и пропаганда охраны труда.</w:t>
            </w:r>
          </w:p>
          <w:p w14:paraId="1DA104C8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2040148" w14:textId="7366A6CA" w:rsidR="006F5BDD" w:rsidRPr="00CC3A92" w:rsidRDefault="0028634D" w:rsidP="00CC3A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1EB22D21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347A1C23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A9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4B9639B0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300002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157D3C39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07C14FA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33D6C20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CC3A92" w14:paraId="42997A3C" w14:textId="77777777" w:rsidTr="005626B9">
        <w:trPr>
          <w:cantSplit/>
          <w:trHeight w:val="275"/>
        </w:trPr>
        <w:tc>
          <w:tcPr>
            <w:tcW w:w="3652" w:type="dxa"/>
            <w:vMerge/>
          </w:tcPr>
          <w:p w14:paraId="34384F38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43E950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5A9754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D6C2F54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60A419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843337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72ADA08A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9F4CCFD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F68CD52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CC3A92" w14:paraId="391F2FF2" w14:textId="77777777" w:rsidTr="005626B9">
        <w:trPr>
          <w:cantSplit/>
          <w:trHeight w:val="264"/>
        </w:trPr>
        <w:tc>
          <w:tcPr>
            <w:tcW w:w="3652" w:type="dxa"/>
            <w:vMerge/>
          </w:tcPr>
          <w:p w14:paraId="14F33986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1F28878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06A45AC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7FFCEC5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AC3BFF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869D12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C44A9E9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37188D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B5A8F3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4C943BD3" w14:textId="77777777" w:rsidTr="005626B9">
        <w:trPr>
          <w:cantSplit/>
          <w:trHeight w:val="269"/>
        </w:trPr>
        <w:tc>
          <w:tcPr>
            <w:tcW w:w="3652" w:type="dxa"/>
            <w:vMerge/>
          </w:tcPr>
          <w:p w14:paraId="7C7F1D32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8FEF8A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E55C06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1081253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B399D9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21ED4D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569995A6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0EEE66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DCAAE1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CC3A92" w14:paraId="097EFDD1" w14:textId="77777777" w:rsidTr="005626B9">
        <w:trPr>
          <w:cantSplit/>
          <w:trHeight w:val="272"/>
        </w:trPr>
        <w:tc>
          <w:tcPr>
            <w:tcW w:w="3652" w:type="dxa"/>
            <w:vMerge/>
          </w:tcPr>
          <w:p w14:paraId="6DC7EF6E" w14:textId="77777777" w:rsidR="006F5BDD" w:rsidRPr="00CC3A92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A3950BD" w14:textId="77777777" w:rsidR="006F5BDD" w:rsidRPr="00CC3A92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3DB2D36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A62668E" w14:textId="77777777" w:rsidR="006F5BDD" w:rsidRPr="00CC3A92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052BD3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6F407B" w14:textId="77777777" w:rsidR="006F5BDD" w:rsidRPr="00CC3A92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CC3A9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500967DA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E206BE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2953C1" w14:textId="77777777" w:rsidR="006F5BDD" w:rsidRPr="00CC3A92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CC3A92" w14:paraId="6005B8B7" w14:textId="77777777" w:rsidTr="005626B9">
        <w:trPr>
          <w:trHeight w:val="421"/>
        </w:trPr>
        <w:tc>
          <w:tcPr>
            <w:tcW w:w="10314" w:type="dxa"/>
            <w:gridSpan w:val="5"/>
          </w:tcPr>
          <w:p w14:paraId="67DBE136" w14:textId="77777777" w:rsidR="00563BAD" w:rsidRPr="00CC3A92" w:rsidRDefault="00563BAD" w:rsidP="005626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795BCDD9" w14:textId="77777777" w:rsidR="00563BAD" w:rsidRPr="00CC3A92" w:rsidRDefault="00563BA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F4F9FD" w14:textId="77777777" w:rsidR="00563BAD" w:rsidRPr="00CC3A92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37675A" w:rsidRPr="00CC3A9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Pr="00CC3A9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8</w:t>
            </w:r>
            <w:r w:rsidR="00563BAD" w:rsidRPr="00CC3A9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E273800" w14:textId="77777777" w:rsidR="00563BAD" w:rsidRPr="00CC3A92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28</w:t>
            </w:r>
            <w:r w:rsidR="00563BAD" w:rsidRPr="00CC3A9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19C30B8" w14:textId="77777777" w:rsidR="00563BAD" w:rsidRPr="00CC3A92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C3A9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37675A" w:rsidRPr="00CC3A9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8</w:t>
            </w:r>
            <w:r w:rsidR="00563BAD" w:rsidRPr="00CC3A9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,0</w:t>
            </w:r>
          </w:p>
        </w:tc>
      </w:tr>
    </w:tbl>
    <w:p w14:paraId="568C3553" w14:textId="77777777" w:rsidR="005F4350" w:rsidRPr="00CC3A92" w:rsidRDefault="005F4350" w:rsidP="00130FE5">
      <w:pPr>
        <w:rPr>
          <w:rFonts w:ascii="Arial" w:hAnsi="Arial" w:cs="Arial"/>
          <w:sz w:val="24"/>
          <w:szCs w:val="24"/>
        </w:rPr>
        <w:sectPr w:rsidR="005F4350" w:rsidRPr="00CC3A92" w:rsidSect="001535C8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14:paraId="3FB20F3A" w14:textId="77777777" w:rsidR="0021139A" w:rsidRPr="00CC3A92" w:rsidRDefault="0021139A" w:rsidP="00CC3A92">
      <w:pPr>
        <w:jc w:val="both"/>
        <w:rPr>
          <w:rFonts w:ascii="Arial" w:hAnsi="Arial" w:cs="Arial"/>
          <w:sz w:val="24"/>
          <w:szCs w:val="24"/>
        </w:rPr>
      </w:pPr>
    </w:p>
    <w:sectPr w:rsidR="0021139A" w:rsidRPr="00CC3A92" w:rsidSect="00F517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DA7E9" w14:textId="77777777" w:rsidR="002E473A" w:rsidRDefault="002E473A" w:rsidP="005F4350">
      <w:r>
        <w:separator/>
      </w:r>
    </w:p>
  </w:endnote>
  <w:endnote w:type="continuationSeparator" w:id="0">
    <w:p w14:paraId="2ACD5F7C" w14:textId="77777777" w:rsidR="002E473A" w:rsidRDefault="002E473A" w:rsidP="005F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C6A68" w14:textId="77777777" w:rsidR="002E473A" w:rsidRDefault="002E473A" w:rsidP="005F4350">
      <w:r>
        <w:separator/>
      </w:r>
    </w:p>
  </w:footnote>
  <w:footnote w:type="continuationSeparator" w:id="0">
    <w:p w14:paraId="560D5EFA" w14:textId="77777777" w:rsidR="002E473A" w:rsidRDefault="002E473A" w:rsidP="005F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29"/>
  </w:num>
  <w:num w:numId="5">
    <w:abstractNumId w:val="30"/>
  </w:num>
  <w:num w:numId="6">
    <w:abstractNumId w:val="4"/>
  </w:num>
  <w:num w:numId="7">
    <w:abstractNumId w:val="4"/>
  </w:num>
  <w:num w:numId="8">
    <w:abstractNumId w:val="22"/>
  </w:num>
  <w:num w:numId="9">
    <w:abstractNumId w:val="4"/>
  </w:num>
  <w:num w:numId="10">
    <w:abstractNumId w:val="25"/>
  </w:num>
  <w:num w:numId="11">
    <w:abstractNumId w:val="32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1"/>
  </w:num>
  <w:num w:numId="19">
    <w:abstractNumId w:val="26"/>
  </w:num>
  <w:num w:numId="20">
    <w:abstractNumId w:val="28"/>
  </w:num>
  <w:num w:numId="21">
    <w:abstractNumId w:val="6"/>
  </w:num>
  <w:num w:numId="22">
    <w:abstractNumId w:val="9"/>
  </w:num>
  <w:num w:numId="23">
    <w:abstractNumId w:val="2"/>
  </w:num>
  <w:num w:numId="24">
    <w:abstractNumId w:val="15"/>
  </w:num>
  <w:num w:numId="25">
    <w:abstractNumId w:val="33"/>
  </w:num>
  <w:num w:numId="26">
    <w:abstractNumId w:val="5"/>
  </w:num>
  <w:num w:numId="27">
    <w:abstractNumId w:val="0"/>
  </w:num>
  <w:num w:numId="28">
    <w:abstractNumId w:val="3"/>
  </w:num>
  <w:num w:numId="29">
    <w:abstractNumId w:val="19"/>
  </w:num>
  <w:num w:numId="30">
    <w:abstractNumId w:val="8"/>
  </w:num>
  <w:num w:numId="31">
    <w:abstractNumId w:val="34"/>
  </w:num>
  <w:num w:numId="32">
    <w:abstractNumId w:val="20"/>
  </w:num>
  <w:num w:numId="33">
    <w:abstractNumId w:val="11"/>
  </w:num>
  <w:num w:numId="34">
    <w:abstractNumId w:val="24"/>
  </w:num>
  <w:num w:numId="35">
    <w:abstractNumId w:val="31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20E8A"/>
    <w:rsid w:val="000420BC"/>
    <w:rsid w:val="000561C8"/>
    <w:rsid w:val="00066E98"/>
    <w:rsid w:val="00071545"/>
    <w:rsid w:val="00073969"/>
    <w:rsid w:val="00073EB8"/>
    <w:rsid w:val="0008300F"/>
    <w:rsid w:val="00090DD1"/>
    <w:rsid w:val="00092C7C"/>
    <w:rsid w:val="000B7EFA"/>
    <w:rsid w:val="000C3FDF"/>
    <w:rsid w:val="000D0C7B"/>
    <w:rsid w:val="000D6C98"/>
    <w:rsid w:val="000F7182"/>
    <w:rsid w:val="000F7CF9"/>
    <w:rsid w:val="00130FE5"/>
    <w:rsid w:val="00132517"/>
    <w:rsid w:val="00152E57"/>
    <w:rsid w:val="0015353A"/>
    <w:rsid w:val="001535C8"/>
    <w:rsid w:val="00157B4E"/>
    <w:rsid w:val="00161A3E"/>
    <w:rsid w:val="0016745C"/>
    <w:rsid w:val="001824AA"/>
    <w:rsid w:val="001904E0"/>
    <w:rsid w:val="001A20A2"/>
    <w:rsid w:val="001A3FCF"/>
    <w:rsid w:val="001A5F51"/>
    <w:rsid w:val="001B2560"/>
    <w:rsid w:val="001C708E"/>
    <w:rsid w:val="001C7D77"/>
    <w:rsid w:val="001D1152"/>
    <w:rsid w:val="001E2BFA"/>
    <w:rsid w:val="001E44C3"/>
    <w:rsid w:val="001E4BFF"/>
    <w:rsid w:val="0021139A"/>
    <w:rsid w:val="00214FB3"/>
    <w:rsid w:val="00235D5E"/>
    <w:rsid w:val="00263451"/>
    <w:rsid w:val="00271A76"/>
    <w:rsid w:val="0027679F"/>
    <w:rsid w:val="0027793B"/>
    <w:rsid w:val="0028634D"/>
    <w:rsid w:val="002950C5"/>
    <w:rsid w:val="00296C6B"/>
    <w:rsid w:val="002A0E77"/>
    <w:rsid w:val="002A1A86"/>
    <w:rsid w:val="002B405D"/>
    <w:rsid w:val="002C692D"/>
    <w:rsid w:val="002D08F1"/>
    <w:rsid w:val="002E473A"/>
    <w:rsid w:val="002E7FBA"/>
    <w:rsid w:val="002F2AE0"/>
    <w:rsid w:val="002F5C7B"/>
    <w:rsid w:val="00307834"/>
    <w:rsid w:val="00310364"/>
    <w:rsid w:val="003212DA"/>
    <w:rsid w:val="003221EF"/>
    <w:rsid w:val="003325BE"/>
    <w:rsid w:val="00336392"/>
    <w:rsid w:val="00337E62"/>
    <w:rsid w:val="003639B3"/>
    <w:rsid w:val="0037675A"/>
    <w:rsid w:val="00396600"/>
    <w:rsid w:val="003A2B8C"/>
    <w:rsid w:val="003B5F6C"/>
    <w:rsid w:val="003C7C7E"/>
    <w:rsid w:val="003E28AA"/>
    <w:rsid w:val="003F3A58"/>
    <w:rsid w:val="00422534"/>
    <w:rsid w:val="00424DEE"/>
    <w:rsid w:val="00433C0C"/>
    <w:rsid w:val="0043433F"/>
    <w:rsid w:val="0045036C"/>
    <w:rsid w:val="0045511D"/>
    <w:rsid w:val="00456306"/>
    <w:rsid w:val="004573A4"/>
    <w:rsid w:val="00463DD2"/>
    <w:rsid w:val="00465B4D"/>
    <w:rsid w:val="00467E3F"/>
    <w:rsid w:val="00482D79"/>
    <w:rsid w:val="0049122B"/>
    <w:rsid w:val="004A2D28"/>
    <w:rsid w:val="004C672D"/>
    <w:rsid w:val="004D0E41"/>
    <w:rsid w:val="004D60D7"/>
    <w:rsid w:val="004D6B55"/>
    <w:rsid w:val="004D711B"/>
    <w:rsid w:val="004E2A86"/>
    <w:rsid w:val="00501CC4"/>
    <w:rsid w:val="00501E2A"/>
    <w:rsid w:val="005237DE"/>
    <w:rsid w:val="005278BE"/>
    <w:rsid w:val="00527E64"/>
    <w:rsid w:val="00535F8E"/>
    <w:rsid w:val="00537E5F"/>
    <w:rsid w:val="005626B9"/>
    <w:rsid w:val="00563BAD"/>
    <w:rsid w:val="0056536A"/>
    <w:rsid w:val="00572039"/>
    <w:rsid w:val="00575C28"/>
    <w:rsid w:val="005827D1"/>
    <w:rsid w:val="0059437A"/>
    <w:rsid w:val="005A2ABC"/>
    <w:rsid w:val="005A7E4D"/>
    <w:rsid w:val="005B092F"/>
    <w:rsid w:val="005C4299"/>
    <w:rsid w:val="005E5327"/>
    <w:rsid w:val="005E6C93"/>
    <w:rsid w:val="005F4350"/>
    <w:rsid w:val="00615C69"/>
    <w:rsid w:val="006379E9"/>
    <w:rsid w:val="0064007C"/>
    <w:rsid w:val="006515BB"/>
    <w:rsid w:val="00663C19"/>
    <w:rsid w:val="006640BD"/>
    <w:rsid w:val="00665DA3"/>
    <w:rsid w:val="0066760D"/>
    <w:rsid w:val="00667649"/>
    <w:rsid w:val="006726BC"/>
    <w:rsid w:val="0068498C"/>
    <w:rsid w:val="0068785E"/>
    <w:rsid w:val="006929AC"/>
    <w:rsid w:val="006B4E83"/>
    <w:rsid w:val="006C25E8"/>
    <w:rsid w:val="006E06B9"/>
    <w:rsid w:val="006E589B"/>
    <w:rsid w:val="006E6A75"/>
    <w:rsid w:val="006F4A89"/>
    <w:rsid w:val="006F5BDD"/>
    <w:rsid w:val="00703EE1"/>
    <w:rsid w:val="00706838"/>
    <w:rsid w:val="00706914"/>
    <w:rsid w:val="0071169E"/>
    <w:rsid w:val="00712ACF"/>
    <w:rsid w:val="00724B84"/>
    <w:rsid w:val="007253A3"/>
    <w:rsid w:val="00730441"/>
    <w:rsid w:val="00733FE9"/>
    <w:rsid w:val="00735278"/>
    <w:rsid w:val="00741DB7"/>
    <w:rsid w:val="00743C49"/>
    <w:rsid w:val="00754613"/>
    <w:rsid w:val="00762014"/>
    <w:rsid w:val="00776840"/>
    <w:rsid w:val="007940E1"/>
    <w:rsid w:val="007A06D1"/>
    <w:rsid w:val="007A116D"/>
    <w:rsid w:val="007A118C"/>
    <w:rsid w:val="007A55A6"/>
    <w:rsid w:val="007A7275"/>
    <w:rsid w:val="007B5CF6"/>
    <w:rsid w:val="007C330B"/>
    <w:rsid w:val="007F5667"/>
    <w:rsid w:val="0081101D"/>
    <w:rsid w:val="008125B1"/>
    <w:rsid w:val="00820F4E"/>
    <w:rsid w:val="0082407D"/>
    <w:rsid w:val="00827CB5"/>
    <w:rsid w:val="008372AC"/>
    <w:rsid w:val="0085605B"/>
    <w:rsid w:val="00864034"/>
    <w:rsid w:val="00871D3A"/>
    <w:rsid w:val="00874022"/>
    <w:rsid w:val="008774E4"/>
    <w:rsid w:val="00881497"/>
    <w:rsid w:val="0088626A"/>
    <w:rsid w:val="0088699F"/>
    <w:rsid w:val="0089699B"/>
    <w:rsid w:val="0089711B"/>
    <w:rsid w:val="008B0A85"/>
    <w:rsid w:val="008B7F8C"/>
    <w:rsid w:val="008C526A"/>
    <w:rsid w:val="008E385F"/>
    <w:rsid w:val="008E3EEE"/>
    <w:rsid w:val="008E7200"/>
    <w:rsid w:val="008F09AC"/>
    <w:rsid w:val="00923477"/>
    <w:rsid w:val="009308F0"/>
    <w:rsid w:val="009403F5"/>
    <w:rsid w:val="00952FDE"/>
    <w:rsid w:val="00962551"/>
    <w:rsid w:val="00962F93"/>
    <w:rsid w:val="009634E8"/>
    <w:rsid w:val="00996CB5"/>
    <w:rsid w:val="009A6770"/>
    <w:rsid w:val="009B211D"/>
    <w:rsid w:val="009B4E35"/>
    <w:rsid w:val="009B5514"/>
    <w:rsid w:val="009C23F9"/>
    <w:rsid w:val="009C4F85"/>
    <w:rsid w:val="009D36EC"/>
    <w:rsid w:val="009E1F55"/>
    <w:rsid w:val="009E7420"/>
    <w:rsid w:val="009F104B"/>
    <w:rsid w:val="009F1078"/>
    <w:rsid w:val="009F22C4"/>
    <w:rsid w:val="00A03DD3"/>
    <w:rsid w:val="00A2620F"/>
    <w:rsid w:val="00A30CB2"/>
    <w:rsid w:val="00A4120D"/>
    <w:rsid w:val="00A4440D"/>
    <w:rsid w:val="00A44B8E"/>
    <w:rsid w:val="00A47174"/>
    <w:rsid w:val="00A47724"/>
    <w:rsid w:val="00A57D27"/>
    <w:rsid w:val="00A71DA3"/>
    <w:rsid w:val="00A77A2F"/>
    <w:rsid w:val="00A846C5"/>
    <w:rsid w:val="00A854F8"/>
    <w:rsid w:val="00A91645"/>
    <w:rsid w:val="00A92FDD"/>
    <w:rsid w:val="00AA72B1"/>
    <w:rsid w:val="00AB2FEF"/>
    <w:rsid w:val="00AF156D"/>
    <w:rsid w:val="00AF16B3"/>
    <w:rsid w:val="00AF2AD7"/>
    <w:rsid w:val="00AF7010"/>
    <w:rsid w:val="00B00538"/>
    <w:rsid w:val="00B222B4"/>
    <w:rsid w:val="00B30ABD"/>
    <w:rsid w:val="00B376EE"/>
    <w:rsid w:val="00B377E7"/>
    <w:rsid w:val="00B44EAC"/>
    <w:rsid w:val="00B450E2"/>
    <w:rsid w:val="00B45632"/>
    <w:rsid w:val="00B50E07"/>
    <w:rsid w:val="00B60AB5"/>
    <w:rsid w:val="00B71FDB"/>
    <w:rsid w:val="00B77322"/>
    <w:rsid w:val="00B84443"/>
    <w:rsid w:val="00B96840"/>
    <w:rsid w:val="00BA43BE"/>
    <w:rsid w:val="00BB23FA"/>
    <w:rsid w:val="00BB3251"/>
    <w:rsid w:val="00BB3E6B"/>
    <w:rsid w:val="00BC4DA7"/>
    <w:rsid w:val="00BD0D91"/>
    <w:rsid w:val="00BE7FEE"/>
    <w:rsid w:val="00C01861"/>
    <w:rsid w:val="00C14855"/>
    <w:rsid w:val="00C23F70"/>
    <w:rsid w:val="00C45703"/>
    <w:rsid w:val="00C4608F"/>
    <w:rsid w:val="00C46DF9"/>
    <w:rsid w:val="00C555F4"/>
    <w:rsid w:val="00C57054"/>
    <w:rsid w:val="00C61BA8"/>
    <w:rsid w:val="00C75161"/>
    <w:rsid w:val="00C7794C"/>
    <w:rsid w:val="00C84CCC"/>
    <w:rsid w:val="00CA2A27"/>
    <w:rsid w:val="00CA7B54"/>
    <w:rsid w:val="00CB232D"/>
    <w:rsid w:val="00CB634B"/>
    <w:rsid w:val="00CC1BE0"/>
    <w:rsid w:val="00CC3A92"/>
    <w:rsid w:val="00CC4615"/>
    <w:rsid w:val="00CD7938"/>
    <w:rsid w:val="00CF6C20"/>
    <w:rsid w:val="00CF7F9A"/>
    <w:rsid w:val="00D136F7"/>
    <w:rsid w:val="00D13D82"/>
    <w:rsid w:val="00D14A1E"/>
    <w:rsid w:val="00D25726"/>
    <w:rsid w:val="00D264D8"/>
    <w:rsid w:val="00D26FC5"/>
    <w:rsid w:val="00D34842"/>
    <w:rsid w:val="00D44AE2"/>
    <w:rsid w:val="00D47139"/>
    <w:rsid w:val="00D6250F"/>
    <w:rsid w:val="00D70704"/>
    <w:rsid w:val="00D875A7"/>
    <w:rsid w:val="00D9314B"/>
    <w:rsid w:val="00DB733D"/>
    <w:rsid w:val="00DC7FE4"/>
    <w:rsid w:val="00DE3DED"/>
    <w:rsid w:val="00DE5739"/>
    <w:rsid w:val="00E10346"/>
    <w:rsid w:val="00E2753C"/>
    <w:rsid w:val="00E36B0B"/>
    <w:rsid w:val="00E375CF"/>
    <w:rsid w:val="00E47AE1"/>
    <w:rsid w:val="00E51A20"/>
    <w:rsid w:val="00E54BB2"/>
    <w:rsid w:val="00E65645"/>
    <w:rsid w:val="00E80DA1"/>
    <w:rsid w:val="00E8457F"/>
    <w:rsid w:val="00E86AC9"/>
    <w:rsid w:val="00E92CDE"/>
    <w:rsid w:val="00E93C45"/>
    <w:rsid w:val="00E94052"/>
    <w:rsid w:val="00EA259F"/>
    <w:rsid w:val="00EB40CF"/>
    <w:rsid w:val="00ED0E1E"/>
    <w:rsid w:val="00F02F8E"/>
    <w:rsid w:val="00F10B04"/>
    <w:rsid w:val="00F138AE"/>
    <w:rsid w:val="00F23AE8"/>
    <w:rsid w:val="00F27379"/>
    <w:rsid w:val="00F34C4A"/>
    <w:rsid w:val="00F451BD"/>
    <w:rsid w:val="00F51710"/>
    <w:rsid w:val="00F51F5E"/>
    <w:rsid w:val="00F60731"/>
    <w:rsid w:val="00F63E64"/>
    <w:rsid w:val="00F67042"/>
    <w:rsid w:val="00F840FB"/>
    <w:rsid w:val="00F84E88"/>
    <w:rsid w:val="00FA6542"/>
    <w:rsid w:val="00FD25B9"/>
    <w:rsid w:val="00FD532B"/>
    <w:rsid w:val="00FE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4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B6A7-FD2E-454C-9DF6-41063B30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2-15T10:54:00Z</cp:lastPrinted>
  <dcterms:created xsi:type="dcterms:W3CDTF">2023-09-07T05:14:00Z</dcterms:created>
  <dcterms:modified xsi:type="dcterms:W3CDTF">2023-09-11T13:57:00Z</dcterms:modified>
</cp:coreProperties>
</file>